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42242" w:rsidRPr="007C3147" w:rsidP="00F866FA" w14:paraId="3D160C1D" w14:textId="79D56113">
      <w:pPr>
        <w:rPr>
          <w:rFonts w:ascii="FS-Albert" w:eastAsia="FS-Albert" w:hAnsi="FS-Albert" w:cs="FS-Albert"/>
          <w:sz w:val="24"/>
          <w:szCs w:val="24"/>
        </w:rPr>
      </w:pPr>
      <w:r w:rsidRPr="007C3147">
        <w:rPr>
          <w:rFonts w:ascii="FS-Albert" w:eastAsia="FS-Albert" w:hAnsi="FS-Albert" w:cs="FS-Albert"/>
          <w:sz w:val="24"/>
          <w:szCs w:val="24"/>
        </w:rPr>
        <w:drawing>
          <wp:inline>
            <wp:extent cx="762000" cy="285750"/>
            <wp:docPr id="100001" name=""/>
            <wp:cNvGraphicFramePr/>
            <a:graphic xmlns:a="http://schemas.openxmlformats.org/drawingml/2006/main">
              <a:graphicData uri="http://schemas.openxmlformats.org/drawingml/2006/picture">
                <pic:pic xmlns:pic="http://schemas.openxmlformats.org/drawingml/2006/picture">
                  <pic:nvPicPr>
                    <pic:cNvPr id="1447628242" name=""/>
                    <pic:cNvPicPr/>
                  </pic:nvPicPr>
                  <pic:blipFill>
                    <a:blip xmlns:r="http://schemas.openxmlformats.org/officeDocument/2006/relationships" r:embed="rId5"/>
                    <a:stretch>
                      <a:fillRect/>
                    </a:stretch>
                  </pic:blipFill>
                  <pic:spPr>
                    <a:xfrm>
                      <a:off x="0" y="0"/>
                      <a:ext cx="762000" cy="285750"/>
                    </a:xfrm>
                    <a:prstGeom prst="rect">
                      <a:avLst/>
                    </a:prstGeom>
                  </pic:spPr>
                </pic:pic>
              </a:graphicData>
            </a:graphic>
          </wp:inline>
        </w:drawing>
      </w:r>
      <w:r w:rsidRPr="007C3147">
        <w:rPr>
          <w:rFonts w:ascii="FS-Albert" w:eastAsia="FS-Albert" w:hAnsi="FS-Albert" w:cs="FS-Albert"/>
          <w:sz w:val="24"/>
          <w:szCs w:val="24"/>
        </w:rPr>
        <w:t xml:space="preserve"> </w:t>
      </w:r>
      <w:r w:rsidRPr="007C3147">
        <w:rPr>
          <w:rFonts w:ascii="FS-Albert" w:eastAsia="FS-Albert" w:hAnsi="FS-Albert" w:cs="FS-Albert"/>
          <w:sz w:val="24"/>
          <w:szCs w:val="24"/>
        </w:rPr>
        <w:drawing>
          <wp:inline>
            <wp:extent cx="5943600" cy="3094626"/>
            <wp:docPr id="100002" name=""/>
            <wp:cNvGraphicFramePr/>
            <a:graphic xmlns:a="http://schemas.openxmlformats.org/drawingml/2006/main">
              <a:graphicData uri="http://schemas.openxmlformats.org/drawingml/2006/picture">
                <pic:pic xmlns:pic="http://schemas.openxmlformats.org/drawingml/2006/picture">
                  <pic:nvPicPr>
                    <pic:cNvPr id="483207484" name=""/>
                    <pic:cNvPicPr/>
                  </pic:nvPicPr>
                  <pic:blipFill>
                    <a:blip xmlns:r="http://schemas.openxmlformats.org/officeDocument/2006/relationships" r:embed="rId6"/>
                    <a:stretch>
                      <a:fillRect/>
                    </a:stretch>
                  </pic:blipFill>
                  <pic:spPr>
                    <a:xfrm>
                      <a:off x="0" y="0"/>
                      <a:ext cx="5943600" cy="3094626"/>
                    </a:xfrm>
                    <a:prstGeom prst="rect">
                      <a:avLst/>
                    </a:prstGeom>
                  </pic:spPr>
                </pic:pic>
              </a:graphicData>
            </a:graphic>
          </wp:inline>
        </w:drawing>
      </w:r>
      <w:r w:rsidRPr="007C3147">
        <w:rPr>
          <w:rFonts w:ascii="FS-Albert" w:eastAsia="FS-Albert" w:hAnsi="FS-Albert" w:cs="FS-Albert"/>
          <w:sz w:val="24"/>
          <w:szCs w:val="24"/>
        </w:rPr>
        <w:t xml:space="preserve"> </w:t>
      </w:r>
    </w:p>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Antimicrobial resistance (AMR) is an urgent public health threat. Infections caused by resistant organisms are associated with high mortality rates and costs compared to those susceptible to antimicrobial therapy. Delays in appropriate diagnosis and treatment increase the chances of a negative clinical outcome for patients with these infections. Understanding the local clinical and economic impact of drug resistant infections may help prioritize resources and advance research and understanding of AMR. </w:t>
      </w:r>
    </w:p>
    <w:p w:rsidR="00842242" w:rsidRPr="007C3147" w:rsidP="00F866FA">
      <w:pPr>
        <w:pBdr>
          <w:top w:val="none" w:sz="0" w:space="0" w:color="auto"/>
          <w:left w:val="none" w:sz="0" w:space="0" w:color="auto"/>
          <w:bottom w:val="none" w:sz="0" w:space="0" w:color="auto"/>
          <w:right w:val="none" w:sz="0" w:space="0" w:color="auto"/>
        </w:pBdr>
        <w:shd w:val="clear" w:color="auto" w:fill="51B5B0"/>
        <w:rPr>
          <w:rFonts w:ascii="FS-Albert" w:eastAsia="FS-Albert" w:hAnsi="FS-Albert" w:cs="FS-Albert"/>
          <w:sz w:val="5"/>
          <w:szCs w:val="24"/>
        </w:rPr>
      </w:pP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The Estimating the Burden of AMR tool quantifies the estimated clinical and economic impact of antimicrobial resistance. XXX. This tool is meant to provide researchers, policy makers and clinicians insights into the clinical and financial impacts antimicrobial resistance can have on healthcare systems around the world if not urgently addressed. </w:t>
      </w:r>
    </w:p>
    <w:p w:rsidR="00842242" w:rsidRPr="007C3147" w:rsidP="00F866FA">
      <w:pPr>
        <w:rPr>
          <w:rFonts w:ascii="FS-Albert" w:eastAsia="FS-Albert" w:hAnsi="FS-Albert" w:cs="FS-Albert"/>
          <w:sz w:val="24"/>
          <w:szCs w:val="24"/>
        </w:rPr>
      </w:pPr>
    </w:p>
    <w:p w:rsidR="00842242" w:rsidRPr="007C3147" w:rsidP="00F866FA">
      <w:pPr>
        <w:rPr>
          <w:rFonts w:ascii="FS-Albert" w:eastAsia="FS-Albert" w:hAnsi="FS-Albert" w:cs="FS-Albert"/>
          <w:b/>
          <w:bCs/>
          <w:sz w:val="24"/>
          <w:szCs w:val="24"/>
        </w:rPr>
      </w:pPr>
      <w:r w:rsidRPr="007C3147">
        <w:rPr>
          <w:rFonts w:ascii="FS-Albert" w:eastAsia="FS-Albert" w:hAnsi="FS-Albert" w:cs="FS-Albert"/>
          <w:b/>
          <w:bCs/>
          <w:sz w:val="24"/>
          <w:szCs w:val="24"/>
        </w:rPr>
        <w:t>8</w:t>
      </w:r>
      <w:r w:rsidRPr="007C3147">
        <w:rPr>
          <w:rFonts w:ascii="FS-Albert" w:eastAsia="FS-Albert" w:hAnsi="FS-Albert" w:cs="FS-Albert"/>
          <w:b/>
          <w:bCs/>
          <w:sz w:val="24"/>
          <w:szCs w:val="24"/>
        </w:rPr>
        <w:t xml:space="preserve"> The contents of this report, such as text, data, and/or graphs are for informational purposes only. Estimates shown in this report may be based on certain assumptions surrounding resistance rates, costs, and mortality rates where information was not available. The Calculator is strictly for estimating clinical outcomes and costs due to healthcare resource utilization. </w:t>
      </w:r>
    </w:p>
    <w:p w:rsidR="00842242" w:rsidRPr="007C3147" w:rsidP="00F866FA">
      <w:pPr>
        <w:pBdr>
          <w:top w:val="none" w:sz="0" w:space="0" w:color="auto"/>
          <w:left w:val="none" w:sz="0" w:space="0" w:color="auto"/>
          <w:bottom w:val="none" w:sz="0" w:space="0" w:color="auto"/>
          <w:right w:val="none" w:sz="0" w:space="0" w:color="auto"/>
        </w:pBdr>
        <w:shd w:val="clear" w:color="auto" w:fill="51B5B0"/>
        <w:rPr>
          <w:rFonts w:ascii="FS-Albert" w:eastAsia="FS-Albert" w:hAnsi="FS-Albert" w:cs="FS-Albert"/>
          <w:sz w:val="5"/>
          <w:szCs w:val="24"/>
        </w:rPr>
      </w:pPr>
    </w:p>
    <w:p w:rsidR="00842242" w:rsidRPr="007C3147" w:rsidP="00F866FA">
      <w:pPr>
        <w:rPr>
          <w:rFonts w:ascii="FS-Albert" w:eastAsia="FS-Albert" w:hAnsi="FS-Albert" w:cs="FS-Albert"/>
          <w:b/>
          <w:bCs/>
          <w:sz w:val="30"/>
          <w:szCs w:val="30"/>
        </w:rPr>
      </w:pPr>
      <w:r w:rsidRPr="007C3147">
        <w:rPr>
          <w:rFonts w:ascii="FS-Albert" w:eastAsia="FS-Albert" w:hAnsi="FS-Albert" w:cs="FS-Albert"/>
          <w:b/>
          <w:bCs/>
          <w:sz w:val="30"/>
          <w:szCs w:val="30"/>
        </w:rPr>
        <w:t>Your Findings</w:t>
      </w:r>
    </w:p>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u w:val="single"/>
        </w:rPr>
        <w:t>Inputs</w:t>
      </w:r>
    </w:p>
    <w:tbl>
      <w:tblPr>
        <w:tblW w:w="5000" w:type="pct"/>
        <w:tblCellSpacing w:w="0"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4658"/>
        <w:gridCol w:w="4658"/>
      </w:tblGrid>
      <w:tr>
        <w:tblPrEx>
          <w:tblW w:w="5000" w:type="pct"/>
          <w:tblCellSpacing w:w="0"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Country:</w:t>
            </w:r>
            <w:r w:rsidRPr="007C3147">
              <w:rPr>
                <w:rFonts w:ascii="FS-Albert" w:eastAsia="FS-Albert" w:hAnsi="FS-Albert" w:cs="FS-Albert"/>
                <w:sz w:val="24"/>
                <w:szCs w:val="24"/>
              </w:rPr>
              <w:t xml:space="preserve"> </w:t>
            </w:r>
            <w:r w:rsidRPr="007C3147">
              <w:rPr>
                <w:rFonts w:ascii="FS-Albert" w:eastAsia="FS-Albert" w:hAnsi="FS-Albert" w:cs="FS-Albert"/>
                <w:sz w:val="24"/>
                <w:szCs w:val="24"/>
              </w:rPr>
              <w:t>United States</w:t>
            </w:r>
          </w:p>
        </w:tc>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Estimated number of unique infections:</w:t>
            </w:r>
            <w:r w:rsidRPr="007C3147">
              <w:rPr>
                <w:rFonts w:ascii="FS-Albert" w:eastAsia="FS-Albert" w:hAnsi="FS-Albert" w:cs="FS-Albert"/>
                <w:sz w:val="24"/>
                <w:szCs w:val="24"/>
              </w:rPr>
              <w:t xml:space="preserve"> </w:t>
            </w: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44</w:t>
            </w:r>
            <w:r w:rsidRPr="007C3147">
              <w:rPr>
                <w:rFonts w:ascii="FS-Albert" w:eastAsia="FS-Albert" w:hAnsi="FS-Albert" w:cs="FS-Albert"/>
                <w:sz w:val="24"/>
                <w:szCs w:val="24"/>
              </w:rPr>
              <w:fldChar w:fldCharType="end"/>
            </w:r>
          </w:p>
        </w:tc>
      </w:tr>
      <w:tr>
        <w:tblPrEx>
          <w:tblW w:w="5000" w:type="pct"/>
          <w:tblCellSpacing w:w="0" w:type="dxa"/>
          <w:tblCellMar>
            <w:top w:w="0" w:type="dxa"/>
            <w:left w:w="15" w:type="dxa"/>
            <w:bottom w:w="0" w:type="dxa"/>
            <w:right w:w="15" w:type="dxa"/>
          </w:tblCellMar>
        </w:tblPrEx>
        <w:trPr>
          <w:tblCellSpacing w:w="0" w:type="dxa"/>
        </w:trPr>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Currency:</w:t>
            </w:r>
            <w:r w:rsidRPr="007C3147">
              <w:rPr>
                <w:rFonts w:ascii="FS-Albert" w:eastAsia="FS-Albert" w:hAnsi="FS-Albert" w:cs="FS-Albert"/>
                <w:sz w:val="24"/>
                <w:szCs w:val="24"/>
              </w:rPr>
              <w:t xml:space="preserve"> </w:t>
            </w:r>
            <w:r w:rsidRPr="007C3147">
              <w:rPr>
                <w:rFonts w:ascii="FS-Albert" w:eastAsia="FS-Albert" w:hAnsi="FS-Albert" w:cs="FS-Albert"/>
                <w:sz w:val="24"/>
                <w:szCs w:val="24"/>
              </w:rPr>
              <w:t>United States - dollar ($)</w:t>
            </w:r>
          </w:p>
        </w:tc>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 true infections:</w:t>
            </w:r>
            <w:r w:rsidRPr="007C3147">
              <w:rPr>
                <w:rFonts w:ascii="FS-Albert" w:eastAsia="FS-Albert" w:hAnsi="FS-Albert" w:cs="FS-Albert"/>
                <w:sz w:val="24"/>
                <w:szCs w:val="24"/>
              </w:rPr>
              <w:t xml:space="preserve"> </w:t>
            </w: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70%</w:t>
            </w:r>
            <w:r w:rsidRPr="007C3147">
              <w:rPr>
                <w:rFonts w:ascii="FS-Albert" w:eastAsia="FS-Albert" w:hAnsi="FS-Albert" w:cs="FS-Albert"/>
                <w:sz w:val="24"/>
                <w:szCs w:val="24"/>
              </w:rPr>
              <w:fldChar w:fldCharType="end"/>
            </w:r>
          </w:p>
        </w:tc>
      </w:tr>
      <w:tr>
        <w:tblPrEx>
          <w:tblW w:w="5000" w:type="pct"/>
          <w:tblCellSpacing w:w="0" w:type="dxa"/>
          <w:tblCellMar>
            <w:top w:w="0" w:type="dxa"/>
            <w:left w:w="15" w:type="dxa"/>
            <w:bottom w:w="0" w:type="dxa"/>
            <w:right w:w="15" w:type="dxa"/>
          </w:tblCellMar>
        </w:tblPrEx>
        <w:trPr>
          <w:tblCellSpacing w:w="0" w:type="dxa"/>
        </w:trPr>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Exchange rate:</w:t>
            </w:r>
            <w:r w:rsidRPr="007C3147">
              <w:rPr>
                <w:rFonts w:ascii="FS-Albert" w:eastAsia="FS-Albert" w:hAnsi="FS-Albert" w:cs="FS-Albert"/>
                <w:sz w:val="24"/>
                <w:szCs w:val="24"/>
              </w:rPr>
              <w:t xml:space="preserve"> </w:t>
            </w:r>
            <w:r w:rsidRPr="007C3147">
              <w:rPr>
                <w:rFonts w:ascii="FS-Albert" w:eastAsia="FS-Albert" w:hAnsi="FS-Albert" w:cs="FS-Albert"/>
                <w:sz w:val="24"/>
                <w:szCs w:val="24"/>
              </w:rPr>
              <w:t>1</w:t>
            </w:r>
          </w:p>
        </w:tc>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Total patients with infections:</w:t>
            </w:r>
            <w:r w:rsidRPr="007C3147">
              <w:rPr>
                <w:rFonts w:ascii="FS-Albert" w:eastAsia="FS-Albert" w:hAnsi="FS-Albert" w:cs="FS-Albert"/>
                <w:sz w:val="24"/>
                <w:szCs w:val="24"/>
              </w:rPr>
              <w:t xml:space="preserve"> </w:t>
            </w:r>
            <w:r w:rsidRPr="007C3147">
              <w:rPr>
                <w:rStyle w:val="ref-linked"/>
                <w:rFonts w:ascii="FS-Albert" w:eastAsia="FS-Albert" w:hAnsi="FS-Albert" w:cs="FS-Albert"/>
                <w:sz w:val="24"/>
                <w:szCs w:val="24"/>
              </w:rPr>
              <w:t>31</w:t>
            </w:r>
          </w:p>
        </w:tc>
      </w:tr>
      <w:tr>
        <w:tblPrEx>
          <w:tblW w:w="5000" w:type="pct"/>
          <w:tblCellSpacing w:w="0" w:type="dxa"/>
          <w:tblCellMar>
            <w:top w:w="0" w:type="dxa"/>
            <w:left w:w="15" w:type="dxa"/>
            <w:bottom w:w="0" w:type="dxa"/>
            <w:right w:w="15" w:type="dxa"/>
          </w:tblCellMar>
        </w:tblPrEx>
        <w:trPr>
          <w:tblCellSpacing w:w="0" w:type="dxa"/>
        </w:trPr>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Population growth:</w:t>
            </w:r>
            <w:r w:rsidRPr="007C3147">
              <w:rPr>
                <w:rFonts w:ascii="FS-Albert" w:eastAsia="FS-Albert" w:hAnsi="FS-Albert" w:cs="FS-Albert"/>
                <w:sz w:val="24"/>
                <w:szCs w:val="24"/>
              </w:rPr>
              <w:t xml:space="preserve"> 1%</w:t>
            </w:r>
          </w:p>
        </w:tc>
        <w:tc>
          <w:tcPr>
            <w:tcW w:w="2500" w:type="pct"/>
            <w:tcMar>
              <w:top w:w="0" w:type="dxa"/>
              <w:left w:w="0" w:type="dxa"/>
              <w:bottom w:w="0" w:type="dxa"/>
              <w:right w:w="0"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 future resistance:</w:t>
            </w:r>
            <w:r w:rsidRPr="007C3147">
              <w:rPr>
                <w:rFonts w:ascii="FS-Albert" w:eastAsia="FS-Albert" w:hAnsi="FS-Albert" w:cs="FS-Albert"/>
                <w:sz w:val="24"/>
                <w:szCs w:val="24"/>
              </w:rPr>
              <w:t xml:space="preserve"> </w:t>
            </w:r>
            <w:r w:rsidRPr="007C3147">
              <w:rPr>
                <w:rStyle w:val="ref-linked"/>
                <w:rFonts w:ascii="FS-Albert" w:eastAsia="FS-Albert" w:hAnsi="FS-Albert" w:cs="FS-Albert"/>
                <w:sz w:val="24"/>
                <w:szCs w:val="24"/>
              </w:rPr>
              <w:t>50%</w:t>
            </w:r>
          </w:p>
        </w:tc>
      </w:tr>
    </w:tbl>
    <w:p w:rsidR="00842242" w:rsidRPr="007C3147" w:rsidP="00F866FA">
      <w:pPr>
        <w:pStyle w:val="Heading1"/>
        <w:rPr>
          <w:rFonts w:ascii="FS-Albert" w:eastAsia="FS-Albert" w:hAnsi="FS-Albert" w:cs="FS-Albert"/>
          <w:color w:val="FFFFFF"/>
          <w:sz w:val="24"/>
          <w:szCs w:val="24"/>
        </w:rPr>
      </w:pPr>
      <w:r w:rsidRPr="007C3147">
        <w:rPr>
          <w:rFonts w:ascii="FS-Albert" w:eastAsia="FS-Albert" w:hAnsi="FS-Albert" w:cs="FS-Albert"/>
          <w:color w:val="FFFFFF"/>
          <w:sz w:val="24"/>
          <w:szCs w:val="24"/>
        </w:rPr>
        <w:t>123</w:t>
      </w:r>
    </w:p>
    <w:p w:rsidR="00842242" w:rsidRPr="007C3147" w:rsidP="00F866FA">
      <w:pPr>
        <w:rPr>
          <w:rFonts w:ascii="FS-Albert" w:eastAsia="FS-Albert" w:hAnsi="FS-Albert" w:cs="FS-Albert"/>
          <w:b/>
          <w:bCs/>
          <w:sz w:val="30"/>
          <w:szCs w:val="30"/>
        </w:rPr>
      </w:pPr>
      <w:r w:rsidRPr="007C3147">
        <w:rPr>
          <w:rFonts w:ascii="FS-Albert" w:eastAsia="FS-Albert" w:hAnsi="FS-Albert" w:cs="FS-Albert"/>
          <w:b/>
          <w:bCs/>
          <w:sz w:val="30"/>
          <w:szCs w:val="30"/>
        </w:rPr>
        <w:t>Organism Details</w:t>
      </w:r>
    </w:p>
    <w:tbl>
      <w:tblPr>
        <w:tblStyle w:val="myTable"/>
        <w:tblW w:w="5000" w:type="pct"/>
        <w:tblCellSpacing w:w="0" w:type="dxa"/>
        <w:tblInd w:w="90"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Look w:val="05E0"/>
      </w:tblPr>
      <w:tblGrid>
        <w:gridCol w:w="1854"/>
        <w:gridCol w:w="3708"/>
        <w:gridCol w:w="1854"/>
        <w:gridCol w:w="1854"/>
      </w:tblGrid>
      <w:tr>
        <w:tblPrEx>
          <w:tblW w:w="5000" w:type="pct"/>
          <w:tblCellSpacing w:w="0" w:type="dxa"/>
          <w:tblInd w:w="90"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Parameter</w:t>
            </w: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Value</w:t>
            </w: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b/>
                <w:bCs/>
                <w:sz w:val="24"/>
                <w:szCs w:val="24"/>
              </w:rPr>
              <w:t>Costs</w:t>
            </w: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Klebsiella pneumoniae</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644"/>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Carbapenem-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ESBL produc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835"/>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1%</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3.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1.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990"/>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3,938</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303</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4,897</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Escherichia coli</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644"/>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Carbapenem-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ESBL produc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835"/>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9.5%</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990"/>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3,938</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303</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4,897</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Enterococcus faecium</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463"/>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Vancomycin-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835"/>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1%</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8.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990"/>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34,954</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8,610</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Pseudomonas aeruginosa</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120"/>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Multi-drug resistant</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703"/>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9.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7.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858"/>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6,303</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4,897</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taphylococcus aureus</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452"/>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Methicillin-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Vancomycin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835"/>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21.2%</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45.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990"/>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13,938</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8,610</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r>
        <w:tblPrEx>
          <w:tblW w:w="5000" w:type="pct"/>
          <w:tblCellSpacing w:w="0" w:type="dxa"/>
          <w:tblInd w:w="90" w:type="dxa"/>
          <w:tblCellMar>
            <w:top w:w="0" w:type="dxa"/>
            <w:left w:w="15" w:type="dxa"/>
            <w:bottom w:w="0" w:type="dxa"/>
            <w:right w:w="15" w:type="dxa"/>
          </w:tblCellMar>
          <w:tblLook w:val="05E0"/>
        </w:tblPrEx>
        <w:trPr>
          <w:tblCellSpacing w:w="0" w:type="dxa"/>
        </w:trPr>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organism</w:t>
            </w:r>
          </w:p>
        </w:tc>
        <w:tc>
          <w:tcPr>
            <w:tcW w:w="2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2644"/>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Distribution</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Carbapenem-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ESBL produc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Other resistance</w:t>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Susceptible</w:t>
                  </w: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703"/>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bl>
          <w:p w:rsidR="00842242" w:rsidRPr="007C3147">
            <w:pPr>
              <w:rPr>
                <w:rFonts w:ascii="FS-Albert" w:eastAsia="FS-Albert" w:hAnsi="FS-Albert" w:cs="FS-Albert"/>
                <w:sz w:val="24"/>
                <w:szCs w:val="24"/>
              </w:rPr>
            </w:pPr>
          </w:p>
        </w:tc>
        <w:tc>
          <w:tcPr>
            <w:tcW w:w="1000" w:type="pct"/>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tcFitText w:val="0"/>
            <w:vAlign w:val="top"/>
          </w:tcPr>
          <w:tbl>
            <w:tblPr>
              <w:tblStyle w:val="myTable2"/>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
            <w:tblGrid>
              <w:gridCol w:w="414"/>
            </w:tblGrid>
            <w:tr>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r>
              <w:tblPrEx>
                <w:tblCellSpacing w:w="15" w:type="dxa"/>
                <w:tblCellMar>
                  <w:top w:w="15" w:type="dxa"/>
                  <w:left w:w="15" w:type="dxa"/>
                  <w:bottom w:w="15" w:type="dxa"/>
                  <w:right w:w="15" w:type="dxa"/>
                </w:tblCellMar>
                <w:tblLook w:val="05E0"/>
              </w:tblPrEx>
              <w:trPr>
                <w:tblCellSpacing w:w="15" w:type="dxa"/>
              </w:trPr>
              <w:tc>
                <w:tcPr>
                  <w:tcMar>
                    <w:top w:w="0" w:type="dxa"/>
                    <w:left w:w="75" w:type="dxa"/>
                    <w:bottom w:w="0" w:type="dxa"/>
                    <w:right w:w="75" w:type="dxa"/>
                  </w:tcMar>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fldChar w:fldCharType="begin">
                      <w:ffData>
                        <w:name w:val=""/>
                        <w:enabled/>
                        <w:calcOnExit w:val="0"/>
                        <w:textInput/>
                      </w:ffData>
                    </w:fldChar>
                  </w:r>
                  <w:r w:rsidRPr="007C3147">
                    <w:rPr>
                      <w:rFonts w:ascii="FS-Albert" w:eastAsia="FS-Albert" w:hAnsi="FS-Albert" w:cs="FS-Albert"/>
                      <w:sz w:val="24"/>
                      <w:szCs w:val="24"/>
                    </w:rPr>
                    <w:instrText xml:space="preserve"> FORMTEXT </w:instrText>
                  </w:r>
                  <w:r w:rsidRPr="007C3147">
                    <w:rPr>
                      <w:rFonts w:ascii="FS-Albert" w:eastAsia="FS-Albert" w:hAnsi="FS-Albert" w:cs="FS-Albert"/>
                      <w:sz w:val="24"/>
                      <w:szCs w:val="24"/>
                    </w:rPr>
                    <w:fldChar w:fldCharType="separate"/>
                  </w:r>
                  <w:r w:rsidRPr="007C3147">
                    <w:rPr>
                      <w:rFonts w:ascii="FS-Albert" w:eastAsia="FS-Albert" w:hAnsi="FS-Albert" w:cs="FS-Albert"/>
                      <w:sz w:val="24"/>
                      <w:szCs w:val="24"/>
                    </w:rPr>
                    <w:t>$0</w:t>
                  </w:r>
                  <w:r w:rsidRPr="007C3147">
                    <w:rPr>
                      <w:rFonts w:ascii="FS-Albert" w:eastAsia="FS-Albert" w:hAnsi="FS-Albert" w:cs="FS-Albert"/>
                      <w:sz w:val="24"/>
                      <w:szCs w:val="24"/>
                    </w:rPr>
                    <w:fldChar w:fldCharType="end"/>
                  </w:r>
                </w:p>
              </w:tc>
            </w:tr>
          </w:tbl>
          <w:p w:rsidR="00842242" w:rsidRPr="007C3147">
            <w:pPr>
              <w:rPr>
                <w:rFonts w:ascii="FS-Albert" w:eastAsia="FS-Albert" w:hAnsi="FS-Albert" w:cs="FS-Albert"/>
                <w:sz w:val="24"/>
                <w:szCs w:val="24"/>
              </w:rPr>
            </w:pPr>
          </w:p>
        </w:tc>
      </w:tr>
    </w:tbl>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Note: Resistance rates were obtained from the Center for Disease Dynamics, Economics and Policy (CDDEP) wherever available unless otherwise adjusted manually. </w:t>
      </w:r>
    </w:p>
    <w:p w:rsidR="00842242" w:rsidRPr="007C3147" w:rsidP="00F866FA">
      <w:pPr>
        <w:pStyle w:val="Heading1"/>
        <w:rPr>
          <w:rFonts w:ascii="FS-Albert" w:eastAsia="FS-Albert" w:hAnsi="FS-Albert" w:cs="FS-Albert"/>
          <w:color w:val="FFFFFF"/>
          <w:sz w:val="24"/>
          <w:szCs w:val="24"/>
        </w:rPr>
      </w:pPr>
      <w:r w:rsidRPr="007C3147">
        <w:rPr>
          <w:rFonts w:ascii="FS-Albert" w:eastAsia="FS-Albert" w:hAnsi="FS-Albert" w:cs="FS-Albert"/>
          <w:color w:val="FFFFFF"/>
          <w:sz w:val="24"/>
          <w:szCs w:val="24"/>
        </w:rPr>
        <w:t>123</w:t>
      </w:r>
    </w:p>
    <w:p w:rsidR="00842242" w:rsidRPr="007C3147" w:rsidP="00F866FA">
      <w:pPr>
        <w:rPr>
          <w:rFonts w:ascii="FS-Albert" w:eastAsia="FS-Albert" w:hAnsi="FS-Albert" w:cs="FS-Albert"/>
          <w:b/>
          <w:bCs/>
          <w:sz w:val="30"/>
          <w:szCs w:val="30"/>
        </w:rPr>
      </w:pPr>
      <w:r w:rsidRPr="007C3147">
        <w:rPr>
          <w:rFonts w:ascii="FS-Albert" w:eastAsia="FS-Albert" w:hAnsi="FS-Albert" w:cs="FS-Albert"/>
          <w:b/>
          <w:bCs/>
          <w:sz w:val="30"/>
          <w:szCs w:val="30"/>
        </w:rPr>
        <w:t>Results</w:t>
      </w: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drawing>
          <wp:inline>
            <wp:extent cx="5703750" cy="3796875"/>
            <wp:docPr id="100003" name=""/>
            <wp:cNvGraphicFramePr/>
            <a:graphic xmlns:a="http://schemas.openxmlformats.org/drawingml/2006/main">
              <a:graphicData uri="http://schemas.openxmlformats.org/drawingml/2006/picture">
                <pic:pic xmlns:pic="http://schemas.openxmlformats.org/drawingml/2006/picture">
                  <pic:nvPicPr>
                    <pic:cNvPr id="1101847014" name=""/>
                    <pic:cNvPicPr/>
                  </pic:nvPicPr>
                  <pic:blipFill>
                    <a:blip xmlns:r="http://schemas.openxmlformats.org/officeDocument/2006/relationships" r:embed="rId7"/>
                    <a:stretch>
                      <a:fillRect/>
                    </a:stretch>
                  </pic:blipFill>
                  <pic:spPr>
                    <a:xfrm>
                      <a:off x="0" y="0"/>
                      <a:ext cx="5703750" cy="3796875"/>
                    </a:xfrm>
                    <a:prstGeom prst="rect">
                      <a:avLst/>
                    </a:prstGeom>
                  </pic:spPr>
                </pic:pic>
              </a:graphicData>
            </a:graphic>
          </wp:inline>
        </w:drawing>
      </w:r>
      <w:r w:rsidRPr="007C3147">
        <w:rPr>
          <w:rFonts w:ascii="FS-Albert" w:eastAsia="FS-Albert" w:hAnsi="FS-Albert" w:cs="FS-Albert"/>
          <w:sz w:val="24"/>
          <w:szCs w:val="24"/>
        </w:rPr>
        <w:t xml:space="preserve"> </w:t>
      </w:r>
    </w:p>
    <w:p w:rsidR="00842242" w:rsidRPr="007C3147" w:rsidP="00F866FA">
      <w:pPr>
        <w:pBdr>
          <w:top w:val="none" w:sz="0" w:space="0" w:color="auto"/>
          <w:left w:val="none" w:sz="0" w:space="0" w:color="auto"/>
          <w:bottom w:val="none" w:sz="0" w:space="0" w:color="auto"/>
          <w:right w:val="none" w:sz="0" w:space="0" w:color="auto"/>
        </w:pBdr>
        <w:shd w:val="clear" w:color="auto" w:fill="919090"/>
        <w:rPr>
          <w:rFonts w:ascii="FS-Albert" w:eastAsia="FS-Albert" w:hAnsi="FS-Albert" w:cs="FS-Albert"/>
          <w:color w:val="919090"/>
          <w:sz w:val="2"/>
          <w:szCs w:val="24"/>
        </w:rPr>
      </w:pPr>
    </w:p>
    <w:p w:rsidR="00842242" w:rsidRPr="007C3147" w:rsidP="00F866FA">
      <w:pPr>
        <w:pStyle w:val="Heading4"/>
        <w:jc w:val="center"/>
        <w:rPr>
          <w:rFonts w:ascii="FS-Albert" w:eastAsia="FS-Albert" w:hAnsi="FS-Albert" w:cs="FS-Albert"/>
          <w:sz w:val="24"/>
          <w:szCs w:val="24"/>
        </w:rPr>
      </w:pPr>
      <w:r w:rsidRPr="007C3147">
        <w:rPr>
          <w:rFonts w:ascii="FS-Albert" w:eastAsia="FS-Albert" w:hAnsi="FS-Albert" w:cs="FS-Albert"/>
          <w:sz w:val="24"/>
          <w:szCs w:val="24"/>
        </w:rPr>
        <w:t>Current Scenario</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926"/>
        <w:gridCol w:w="3239"/>
        <w:gridCol w:w="926"/>
        <w:gridCol w:w="3239"/>
        <w:gridCol w:w="926"/>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Total Patients With Infections</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With Resistant Infections</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18</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22%</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Susceptible: </w:t>
            </w:r>
            <w:r w:rsidRPr="007C3147">
              <w:rPr>
                <w:rStyle w:val="ref-linked"/>
                <w:rFonts w:ascii="FS-Albert" w:eastAsia="FS-Albert" w:hAnsi="FS-Albert" w:cs="FS-Albert"/>
                <w:sz w:val="24"/>
                <w:szCs w:val="24"/>
              </w:rPr>
              <w:t>14</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Resistant: </w:t>
            </w:r>
            <w:r w:rsidRPr="007C3147">
              <w:rPr>
                <w:rStyle w:val="ref-linked"/>
                <w:rFonts w:ascii="FS-Albert" w:eastAsia="FS-Albert" w:hAnsi="FS-Albert" w:cs="FS-Albert"/>
                <w:sz w:val="24"/>
                <w:szCs w:val="24"/>
              </w:rPr>
              <w:t>4</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bl>
    <w:p w:rsidR="00842242" w:rsidRPr="007C3147" w:rsidP="00F866FA">
      <w:pPr>
        <w:pBdr>
          <w:top w:val="none" w:sz="0" w:space="0" w:color="auto"/>
          <w:left w:val="none" w:sz="0" w:space="0" w:color="auto"/>
          <w:bottom w:val="none" w:sz="0" w:space="0" w:color="auto"/>
          <w:right w:val="none" w:sz="0" w:space="0" w:color="auto"/>
        </w:pBdr>
        <w:shd w:val="clear" w:color="auto" w:fill="919090"/>
        <w:rPr>
          <w:rFonts w:ascii="FS-Albert" w:eastAsia="FS-Albert" w:hAnsi="FS-Albert" w:cs="FS-Albert"/>
          <w:color w:val="919090"/>
          <w:sz w:val="2"/>
          <w:szCs w:val="24"/>
        </w:rPr>
      </w:pPr>
    </w:p>
    <w:p w:rsidR="00842242" w:rsidRPr="007C3147" w:rsidP="00F866FA">
      <w:pPr>
        <w:pStyle w:val="Heading4"/>
        <w:jc w:val="center"/>
        <w:rPr>
          <w:rFonts w:ascii="FS-Albert" w:eastAsia="FS-Albert" w:hAnsi="FS-Albert" w:cs="FS-Albert"/>
          <w:sz w:val="24"/>
          <w:szCs w:val="24"/>
        </w:rPr>
      </w:pPr>
      <w:r w:rsidRPr="007C3147">
        <w:rPr>
          <w:rFonts w:ascii="FS-Albert" w:eastAsia="FS-Albert" w:hAnsi="FS-Albert" w:cs="FS-Albert"/>
          <w:sz w:val="24"/>
          <w:szCs w:val="24"/>
        </w:rPr>
        <w:t>Future Scenario</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926"/>
        <w:gridCol w:w="3239"/>
        <w:gridCol w:w="926"/>
        <w:gridCol w:w="3239"/>
        <w:gridCol w:w="926"/>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Total Patients With Infections</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With Resistant Infections</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18</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50%</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Susceptible: </w:t>
            </w:r>
            <w:r w:rsidRPr="007C3147">
              <w:rPr>
                <w:rStyle w:val="ref-linked"/>
                <w:rFonts w:ascii="FS-Albert" w:eastAsia="FS-Albert" w:hAnsi="FS-Albert" w:cs="FS-Albert"/>
                <w:sz w:val="24"/>
                <w:szCs w:val="24"/>
              </w:rPr>
              <w:t>9</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Resistant: </w:t>
            </w:r>
            <w:r w:rsidRPr="007C3147">
              <w:rPr>
                <w:rStyle w:val="ref-linked"/>
                <w:rFonts w:ascii="FS-Albert" w:eastAsia="FS-Albert" w:hAnsi="FS-Albert" w:cs="FS-Albert"/>
                <w:sz w:val="24"/>
                <w:szCs w:val="24"/>
              </w:rPr>
              <w:t>9</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bl>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drawing>
          <wp:inline>
            <wp:extent cx="5703750" cy="3796875"/>
            <wp:docPr id="100004" name=""/>
            <wp:cNvGraphicFramePr/>
            <a:graphic xmlns:a="http://schemas.openxmlformats.org/drawingml/2006/main">
              <a:graphicData uri="http://schemas.openxmlformats.org/drawingml/2006/picture">
                <pic:pic xmlns:pic="http://schemas.openxmlformats.org/drawingml/2006/picture">
                  <pic:nvPicPr>
                    <pic:cNvPr id="1698578162" name=""/>
                    <pic:cNvPicPr/>
                  </pic:nvPicPr>
                  <pic:blipFill>
                    <a:blip xmlns:r="http://schemas.openxmlformats.org/officeDocument/2006/relationships" r:embed="rId8"/>
                    <a:stretch>
                      <a:fillRect/>
                    </a:stretch>
                  </pic:blipFill>
                  <pic:spPr>
                    <a:xfrm>
                      <a:off x="0" y="0"/>
                      <a:ext cx="5703750" cy="3796875"/>
                    </a:xfrm>
                    <a:prstGeom prst="rect">
                      <a:avLst/>
                    </a:prstGeom>
                  </pic:spPr>
                </pic:pic>
              </a:graphicData>
            </a:graphic>
          </wp:inline>
        </w:drawing>
      </w:r>
      <w:r w:rsidRPr="007C3147">
        <w:rPr>
          <w:rFonts w:ascii="FS-Albert" w:eastAsia="FS-Albert" w:hAnsi="FS-Albert" w:cs="FS-Albert"/>
          <w:sz w:val="24"/>
          <w:szCs w:val="24"/>
        </w:rPr>
        <w:t xml:space="preserve"> </w:t>
      </w:r>
    </w:p>
    <w:p w:rsidR="00842242" w:rsidRPr="007C3147" w:rsidP="00F866FA">
      <w:pPr>
        <w:pBdr>
          <w:top w:val="none" w:sz="0" w:space="0" w:color="auto"/>
          <w:left w:val="none" w:sz="0" w:space="0" w:color="auto"/>
          <w:bottom w:val="none" w:sz="0" w:space="0" w:color="auto"/>
          <w:right w:val="none" w:sz="0" w:space="0" w:color="auto"/>
        </w:pBdr>
        <w:shd w:val="clear" w:color="auto" w:fill="919090"/>
        <w:rPr>
          <w:rFonts w:ascii="FS-Albert" w:eastAsia="FS-Albert" w:hAnsi="FS-Albert" w:cs="FS-Albert"/>
          <w:color w:val="919090"/>
          <w:sz w:val="2"/>
          <w:szCs w:val="24"/>
        </w:rPr>
      </w:pPr>
    </w:p>
    <w:p w:rsidR="00842242" w:rsidRPr="007C3147" w:rsidP="00F866FA">
      <w:pPr>
        <w:pStyle w:val="Heading4"/>
        <w:jc w:val="center"/>
        <w:rPr>
          <w:rFonts w:ascii="FS-Albert" w:eastAsia="FS-Albert" w:hAnsi="FS-Albert" w:cs="FS-Albert"/>
          <w:sz w:val="24"/>
          <w:szCs w:val="24"/>
        </w:rPr>
      </w:pPr>
      <w:r w:rsidRPr="007C3147">
        <w:rPr>
          <w:rFonts w:ascii="FS-Albert" w:eastAsia="FS-Albert" w:hAnsi="FS-Albert" w:cs="FS-Albert"/>
          <w:sz w:val="24"/>
          <w:szCs w:val="24"/>
        </w:rPr>
        <w:t>Current Scenario</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926"/>
        <w:gridCol w:w="3239"/>
        <w:gridCol w:w="926"/>
        <w:gridCol w:w="3239"/>
        <w:gridCol w:w="926"/>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Total Costs of Infections (Annual)</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Incremental Cost of Resistance</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134,628</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23,304</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Susceptible: </w:t>
            </w:r>
            <w:r w:rsidRPr="007C3147">
              <w:rPr>
                <w:rStyle w:val="ref-linked"/>
                <w:rFonts w:ascii="FS-Albert" w:eastAsia="FS-Albert" w:hAnsi="FS-Albert" w:cs="FS-Albert"/>
                <w:sz w:val="24"/>
                <w:szCs w:val="24"/>
              </w:rPr>
              <w:t>$80,038</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Resistant: </w:t>
            </w:r>
            <w:r w:rsidRPr="007C3147">
              <w:rPr>
                <w:rStyle w:val="ref-linked"/>
                <w:rFonts w:ascii="FS-Albert" w:eastAsia="FS-Albert" w:hAnsi="FS-Albert" w:cs="FS-Albert"/>
                <w:sz w:val="24"/>
                <w:szCs w:val="24"/>
              </w:rPr>
              <w:t>$54,590</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bl>
    <w:p w:rsidR="00842242" w:rsidRPr="007C3147" w:rsidP="00F866FA">
      <w:pPr>
        <w:pBdr>
          <w:top w:val="none" w:sz="0" w:space="0" w:color="auto"/>
          <w:left w:val="none" w:sz="0" w:space="0" w:color="auto"/>
          <w:bottom w:val="none" w:sz="0" w:space="0" w:color="auto"/>
          <w:right w:val="none" w:sz="0" w:space="0" w:color="auto"/>
        </w:pBdr>
        <w:shd w:val="clear" w:color="auto" w:fill="919090"/>
        <w:rPr>
          <w:rFonts w:ascii="FS-Albert" w:eastAsia="FS-Albert" w:hAnsi="FS-Albert" w:cs="FS-Albert"/>
          <w:color w:val="919090"/>
          <w:sz w:val="2"/>
          <w:szCs w:val="24"/>
        </w:rPr>
      </w:pPr>
    </w:p>
    <w:p w:rsidR="00842242" w:rsidRPr="007C3147" w:rsidP="00F866FA">
      <w:pPr>
        <w:pStyle w:val="Heading4"/>
        <w:jc w:val="center"/>
        <w:rPr>
          <w:rFonts w:ascii="FS-Albert" w:eastAsia="FS-Albert" w:hAnsi="FS-Albert" w:cs="FS-Albert"/>
          <w:sz w:val="24"/>
          <w:szCs w:val="24"/>
        </w:rPr>
      </w:pPr>
      <w:r w:rsidRPr="007C3147">
        <w:rPr>
          <w:rFonts w:ascii="FS-Albert" w:eastAsia="FS-Albert" w:hAnsi="FS-Albert" w:cs="FS-Albert"/>
          <w:sz w:val="24"/>
          <w:szCs w:val="24"/>
        </w:rPr>
        <w:t>Future Scenario</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926"/>
        <w:gridCol w:w="3239"/>
        <w:gridCol w:w="926"/>
        <w:gridCol w:w="3239"/>
        <w:gridCol w:w="926"/>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Total Costs of Infections (Annual)</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Incremental Cost of Resistance</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139,048</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shd w:val="clear" w:color="auto" w:fill="F27707"/>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Style w:val="ref-linked"/>
                <w:rFonts w:ascii="FS-Albert" w:eastAsia="FS-Albert" w:hAnsi="FS-Albert" w:cs="FS-Albert"/>
                <w:b/>
                <w:bCs/>
                <w:color w:val="FFFFFF"/>
                <w:sz w:val="24"/>
                <w:szCs w:val="24"/>
              </w:rPr>
              <w:t>$26,612</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Susceptible: </w:t>
            </w:r>
            <w:r w:rsidRPr="007C3147">
              <w:rPr>
                <w:rStyle w:val="ref-linked"/>
                <w:rFonts w:ascii="FS-Albert" w:eastAsia="FS-Albert" w:hAnsi="FS-Albert" w:cs="FS-Albert"/>
                <w:sz w:val="24"/>
                <w:szCs w:val="24"/>
              </w:rPr>
              <w:t>$67,462</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r>
        <w:tblPrEx>
          <w:tblW w:w="5000" w:type="pct"/>
          <w:tblCellSpacing w:w="0" w:type="dxa"/>
          <w:tblInd w:w="15" w:type="dxa"/>
          <w:tblCellMar>
            <w:top w:w="0" w:type="dxa"/>
            <w:left w:w="15" w:type="dxa"/>
            <w:bottom w:w="0" w:type="dxa"/>
            <w:right w:w="15" w:type="dxa"/>
          </w:tblCellMar>
        </w:tblPrEx>
        <w:trPr>
          <w:tblCellSpacing w:w="0" w:type="dxa"/>
        </w:trPr>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Resistant: </w:t>
            </w:r>
            <w:r w:rsidRPr="007C3147">
              <w:rPr>
                <w:rStyle w:val="ref-linked"/>
                <w:rFonts w:ascii="FS-Albert" w:eastAsia="FS-Albert" w:hAnsi="FS-Albert" w:cs="FS-Albert"/>
                <w:sz w:val="24"/>
                <w:szCs w:val="24"/>
              </w:rPr>
              <w:t>$71,586</w:t>
            </w: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17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c>
          <w:tcPr>
            <w:tcW w:w="50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p>
        </w:tc>
      </w:tr>
    </w:tbl>
    <w:p w:rsidR="00842242" w:rsidRPr="007C3147" w:rsidP="00F866FA">
      <w:pPr>
        <w:pStyle w:val="Heading1"/>
        <w:rPr>
          <w:rFonts w:ascii="FS-Albert" w:eastAsia="FS-Albert" w:hAnsi="FS-Albert" w:cs="FS-Albert"/>
          <w:color w:val="FFFFFF"/>
          <w:sz w:val="24"/>
          <w:szCs w:val="24"/>
        </w:rPr>
      </w:pPr>
      <w:r w:rsidRPr="007C3147">
        <w:rPr>
          <w:rFonts w:ascii="FS-Albert" w:eastAsia="FS-Albert" w:hAnsi="FS-Albert" w:cs="FS-Albert"/>
          <w:color w:val="FFFFFF"/>
          <w:sz w:val="24"/>
          <w:szCs w:val="24"/>
        </w:rPr>
        <w:t>123</w:t>
      </w:r>
    </w:p>
    <w:p w:rsidR="00842242" w:rsidRPr="007C3147" w:rsidP="00F866FA">
      <w:pPr>
        <w:rPr>
          <w:rFonts w:ascii="FS-Albert" w:eastAsia="FS-Albert" w:hAnsi="FS-Albert" w:cs="FS-Albert"/>
          <w:b/>
          <w:bCs/>
          <w:sz w:val="30"/>
          <w:szCs w:val="30"/>
        </w:rPr>
      </w:pPr>
      <w:r w:rsidRPr="007C3147">
        <w:rPr>
          <w:rFonts w:ascii="FS-Albert" w:eastAsia="FS-Albert" w:hAnsi="FS-Albert" w:cs="FS-Albert"/>
          <w:b/>
          <w:bCs/>
          <w:sz w:val="30"/>
          <w:szCs w:val="30"/>
        </w:rPr>
        <w:t>Takeaways</w:t>
      </w:r>
    </w:p>
    <w:p w:rsidR="00842242" w:rsidRPr="007C3147" w:rsidP="00F866FA">
      <w:pPr>
        <w:rPr>
          <w:rFonts w:ascii="FS-Albert" w:eastAsia="FS-Albert" w:hAnsi="FS-Albert" w:cs="FS-Albert"/>
          <w:sz w:val="24"/>
          <w:szCs w:val="24"/>
        </w:rPr>
      </w:pP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In your modeled scenario, you have </w:t>
      </w:r>
      <w:r w:rsidRPr="007C3147">
        <w:rPr>
          <w:rStyle w:val="ref-linked"/>
          <w:rFonts w:ascii="FS-Albert" w:eastAsia="FS-Albert" w:hAnsi="FS-Albert" w:cs="FS-Albert"/>
          <w:b/>
          <w:bCs/>
          <w:sz w:val="24"/>
          <w:szCs w:val="24"/>
        </w:rPr>
        <w:t>18</w:t>
      </w:r>
      <w:r w:rsidRPr="007C3147">
        <w:rPr>
          <w:rFonts w:ascii="FS-Albert" w:eastAsia="FS-Albert" w:hAnsi="FS-Albert" w:cs="FS-Albert"/>
          <w:sz w:val="24"/>
          <w:szCs w:val="24"/>
        </w:rPr>
        <w:t xml:space="preserve"> patients with infection(s) of which </w:t>
      </w:r>
      <w:r w:rsidRPr="007C3147">
        <w:rPr>
          <w:rStyle w:val="ref-linked"/>
          <w:rFonts w:ascii="FS-Albert" w:eastAsia="FS-Albert" w:hAnsi="FS-Albert" w:cs="FS-Albert"/>
          <w:b/>
          <w:bCs/>
          <w:sz w:val="24"/>
          <w:szCs w:val="24"/>
        </w:rPr>
        <w:t>4</w:t>
      </w:r>
      <w:r w:rsidRPr="007C3147">
        <w:rPr>
          <w:rFonts w:ascii="FS-Albert" w:eastAsia="FS-Albert" w:hAnsi="FS-Albert" w:cs="FS-Albert"/>
          <w:sz w:val="24"/>
          <w:szCs w:val="24"/>
        </w:rPr>
        <w:t xml:space="preserve"> are resistant. These infections cost </w:t>
      </w:r>
      <w:r w:rsidRPr="007C3147">
        <w:rPr>
          <w:rStyle w:val="ref-linked"/>
          <w:rFonts w:ascii="FS-Albert" w:eastAsia="FS-Albert" w:hAnsi="FS-Albert" w:cs="FS-Albert"/>
          <w:b/>
          <w:bCs/>
          <w:sz w:val="24"/>
          <w:szCs w:val="24"/>
        </w:rPr>
        <w:t>$134,628</w:t>
      </w:r>
      <w:r w:rsidRPr="007C3147">
        <w:rPr>
          <w:rFonts w:ascii="FS-Albert" w:eastAsia="FS-Albert" w:hAnsi="FS-Albert" w:cs="FS-Albert"/>
          <w:sz w:val="24"/>
          <w:szCs w:val="24"/>
        </w:rPr>
        <w:t xml:space="preserve"> today (cost of incremental resistance = </w:t>
      </w:r>
      <w:r w:rsidRPr="007C3147">
        <w:rPr>
          <w:rStyle w:val="ref-linked"/>
          <w:rFonts w:ascii="FS-Albert" w:eastAsia="FS-Albert" w:hAnsi="FS-Albert" w:cs="FS-Albert"/>
          <w:b/>
          <w:bCs/>
          <w:sz w:val="24"/>
          <w:szCs w:val="24"/>
        </w:rPr>
        <w:t>$23,304</w:t>
      </w:r>
      <w:r w:rsidRPr="007C3147">
        <w:rPr>
          <w:rFonts w:ascii="FS-Albert" w:eastAsia="FS-Albert" w:hAnsi="FS-Albert" w:cs="FS-Albert"/>
          <w:sz w:val="24"/>
          <w:szCs w:val="24"/>
        </w:rPr>
        <w:t xml:space="preserve">). Assuming </w:t>
      </w:r>
      <w:r w:rsidRPr="007C3147">
        <w:rPr>
          <w:rStyle w:val="ref-linked"/>
          <w:rFonts w:ascii="FS-Albert" w:eastAsia="FS-Albert" w:hAnsi="FS-Albert" w:cs="FS-Albert"/>
          <w:b/>
          <w:bCs/>
          <w:sz w:val="24"/>
          <w:szCs w:val="24"/>
        </w:rPr>
        <w:t>50%</w:t>
      </w:r>
      <w:r w:rsidRPr="007C3147">
        <w:rPr>
          <w:rFonts w:ascii="FS-Albert" w:eastAsia="FS-Albert" w:hAnsi="FS-Albert" w:cs="FS-Albert"/>
          <w:sz w:val="24"/>
          <w:szCs w:val="24"/>
        </w:rPr>
        <w:t xml:space="preserve"> are resistant, your cost would be </w:t>
      </w:r>
      <w:r w:rsidRPr="007C3147">
        <w:rPr>
          <w:rStyle w:val="ref-linked"/>
          <w:rFonts w:ascii="FS-Albert" w:eastAsia="FS-Albert" w:hAnsi="FS-Albert" w:cs="FS-Albert"/>
          <w:b/>
          <w:bCs/>
          <w:sz w:val="24"/>
          <w:szCs w:val="24"/>
        </w:rPr>
        <w:t>$139,048</w:t>
      </w:r>
      <w:r w:rsidRPr="007C3147">
        <w:rPr>
          <w:rFonts w:ascii="FS-Albert" w:eastAsia="FS-Albert" w:hAnsi="FS-Albert" w:cs="FS-Albert"/>
          <w:sz w:val="24"/>
          <w:szCs w:val="24"/>
        </w:rPr>
        <w:t>.</w:t>
      </w:r>
    </w:p>
    <w:p w:rsidR="00842242" w:rsidRPr="007C3147" w:rsidP="00F866FA">
      <w:pPr>
        <w:ind w:left="15" w:right="15"/>
        <w:rPr>
          <w:rFonts w:ascii="FS-Albert" w:eastAsia="FS-Albert" w:hAnsi="FS-Albert" w:cs="FS-Albert"/>
          <w:color w:val="808080"/>
          <w:sz w:val="24"/>
          <w:szCs w:val="24"/>
        </w:rPr>
      </w:pPr>
      <w:r>
        <w:pict>
          <v:rect id="_x0000_i1025" style="width:468pt;height:1.5pt" o:hrpct="1000" o:hralign="center" o:hrstd="t" o:hr="t" filled="t" fillcolor="gray" stroked="f">
            <v:path strokeok="f"/>
          </v:rect>
        </w:pict>
      </w:r>
    </w:p>
    <w:p w:rsidR="00842242" w:rsidRPr="007C3147" w:rsidP="00F866FA">
      <w:pPr>
        <w:rPr>
          <w:rFonts w:ascii="FS-Albert" w:eastAsia="FS-Albert" w:hAnsi="FS-Albert" w:cs="FS-Albert"/>
          <w:b/>
          <w:bCs/>
          <w:sz w:val="24"/>
          <w:szCs w:val="24"/>
        </w:rPr>
      </w:pPr>
      <w:r w:rsidRPr="007C3147">
        <w:rPr>
          <w:rFonts w:ascii="FS-Albert" w:eastAsia="FS-Albert" w:hAnsi="FS-Albert" w:cs="FS-Albert"/>
          <w:b/>
          <w:bCs/>
          <w:sz w:val="24"/>
          <w:szCs w:val="24"/>
        </w:rPr>
        <w:t>Combatting AMR requires multifaceted actions</w:t>
      </w: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AMR Competency: The requirement for healthcare workers to acquire, and utilize, best practices to prevent and combat AMR</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177"/>
        <w:gridCol w:w="4530"/>
        <w:gridCol w:w="177"/>
        <w:gridCol w:w="4195"/>
        <w:gridCol w:w="177"/>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100" w:type="pct"/>
            <w:tcMar>
              <w:top w:w="0" w:type="dxa"/>
              <w:left w:w="15" w:type="dxa"/>
              <w:bottom w:w="0" w:type="dxa"/>
              <w:right w:w="15" w:type="dxa"/>
            </w:tcMar>
            <w:tcFitText w:val="0"/>
            <w:vAlign w:val="top"/>
          </w:tcPr>
          <w:p w:rsidR="00842242" w:rsidRPr="007C3147" w:rsidP="00F866FA">
            <w:pPr>
              <w:rPr>
                <w:rFonts w:ascii="FS-Albert" w:eastAsia="FS-Albert" w:hAnsi="FS-Albert" w:cs="FS-Albert"/>
                <w:sz w:val="24"/>
                <w:szCs w:val="24"/>
              </w:rPr>
            </w:pPr>
          </w:p>
        </w:tc>
        <w:tc>
          <w:tcPr>
            <w:tcW w:w="2350" w:type="pct"/>
            <w:tcMar>
              <w:top w:w="0" w:type="dxa"/>
              <w:left w:w="15" w:type="dxa"/>
              <w:bottom w:w="0" w:type="dxa"/>
              <w:right w:w="15" w:type="dxa"/>
            </w:tcMar>
            <w:tcFitText w:val="0"/>
            <w:vAlign w:val="top"/>
          </w:tcPr>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drawing>
                <wp:inline>
                  <wp:extent cx="2857500" cy="2762250"/>
                  <wp:docPr id="100006" name=""/>
                  <wp:cNvGraphicFramePr/>
                  <a:graphic xmlns:a="http://schemas.openxmlformats.org/drawingml/2006/main">
                    <a:graphicData uri="http://schemas.openxmlformats.org/drawingml/2006/picture">
                      <pic:pic xmlns:pic="http://schemas.openxmlformats.org/drawingml/2006/picture">
                        <pic:nvPicPr>
                          <pic:cNvPr id="1555676261" name=""/>
                          <pic:cNvPicPr/>
                        </pic:nvPicPr>
                        <pic:blipFill>
                          <a:blip xmlns:r="http://schemas.openxmlformats.org/officeDocument/2006/relationships" r:embed="rId9"/>
                          <a:stretch>
                            <a:fillRect/>
                          </a:stretch>
                        </pic:blipFill>
                        <pic:spPr>
                          <a:xfrm>
                            <a:off x="0" y="0"/>
                            <a:ext cx="2857500" cy="2762250"/>
                          </a:xfrm>
                          <a:prstGeom prst="rect">
                            <a:avLst/>
                          </a:prstGeom>
                        </pic:spPr>
                      </pic:pic>
                    </a:graphicData>
                  </a:graphic>
                </wp:inline>
              </w:drawing>
            </w:r>
          </w:p>
        </w:tc>
        <w:tc>
          <w:tcPr>
            <w:tcW w:w="100" w:type="pct"/>
            <w:tcMar>
              <w:top w:w="0" w:type="dxa"/>
              <w:left w:w="15" w:type="dxa"/>
              <w:bottom w:w="0" w:type="dxa"/>
              <w:right w:w="15" w:type="dxa"/>
            </w:tcMar>
            <w:tcFitText w:val="0"/>
            <w:vAlign w:val="top"/>
          </w:tcPr>
          <w:p w:rsidR="00842242" w:rsidRPr="007C3147" w:rsidP="00F866FA">
            <w:pPr>
              <w:rPr>
                <w:rFonts w:ascii="FS-Albert" w:eastAsia="FS-Albert" w:hAnsi="FS-Albert" w:cs="FS-Albert"/>
                <w:sz w:val="24"/>
                <w:szCs w:val="24"/>
              </w:rPr>
            </w:pPr>
          </w:p>
        </w:tc>
        <w:tc>
          <w:tcPr>
            <w:tcW w:w="2350" w:type="pct"/>
            <w:tcMar>
              <w:top w:w="0" w:type="dxa"/>
              <w:left w:w="15" w:type="dxa"/>
              <w:bottom w:w="0" w:type="dxa"/>
              <w:right w:w="15" w:type="dxa"/>
            </w:tcMar>
            <w:tcFitText w:val="0"/>
            <w:vAlign w:val="top"/>
          </w:tcPr>
          <w:p w:rsidR="00842242" w:rsidRPr="007C3147" w:rsidP="00F866FA">
            <w:pPr>
              <w:rPr>
                <w:rFonts w:ascii="FS-Albert" w:eastAsia="FS-Albert" w:hAnsi="FS-Albert" w:cs="FS-Albert"/>
                <w:b/>
                <w:bCs/>
                <w:sz w:val="24"/>
                <w:szCs w:val="24"/>
              </w:rPr>
            </w:pPr>
            <w:r w:rsidRPr="007C3147">
              <w:rPr>
                <w:rFonts w:ascii="FS-Albert" w:eastAsia="FS-Albert" w:hAnsi="FS-Albert" w:cs="FS-Albert"/>
                <w:b/>
                <w:bCs/>
                <w:sz w:val="24"/>
                <w:szCs w:val="24"/>
              </w:rPr>
              <w:t>Infection Prevention and Control</w:t>
            </w: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Preventing infection should be considered the first line of defense against AMR. Practices and procedures include utilizing comprehensive protocols for patient isolation, and cleaning and disinfection </w:t>
            </w:r>
          </w:p>
          <w:p w:rsidR="00842242" w:rsidRPr="007C3147" w:rsidP="00F866FA">
            <w:pPr>
              <w:rPr>
                <w:rFonts w:ascii="FS-Albert" w:eastAsia="FS-Albert" w:hAnsi="FS-Albert" w:cs="FS-Albert"/>
                <w:b/>
                <w:bCs/>
                <w:sz w:val="24"/>
                <w:szCs w:val="24"/>
              </w:rPr>
            </w:pPr>
            <w:r w:rsidRPr="007C3147">
              <w:rPr>
                <w:rFonts w:ascii="FS-Albert" w:eastAsia="FS-Albert" w:hAnsi="FS-Albert" w:cs="FS-Albert"/>
                <w:b/>
                <w:bCs/>
                <w:sz w:val="24"/>
                <w:szCs w:val="24"/>
              </w:rPr>
              <w:t>Surveillance and Reporting</w:t>
            </w: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Coordinated collection, assimilation, and analysis of data are necessary to track high priority organisms and infections, provide early warning of infection outbreaks, and drive decision making </w:t>
            </w:r>
          </w:p>
          <w:p w:rsidR="00842242" w:rsidRPr="007C3147" w:rsidP="00F866FA">
            <w:pPr>
              <w:rPr>
                <w:rFonts w:ascii="FS-Albert" w:eastAsia="FS-Albert" w:hAnsi="FS-Albert" w:cs="FS-Albert"/>
                <w:b/>
                <w:bCs/>
                <w:sz w:val="24"/>
                <w:szCs w:val="24"/>
              </w:rPr>
            </w:pPr>
            <w:r w:rsidRPr="007C3147">
              <w:rPr>
                <w:rFonts w:ascii="FS-Albert" w:eastAsia="FS-Albert" w:hAnsi="FS-Albert" w:cs="FS-Albert"/>
                <w:b/>
                <w:bCs/>
                <w:sz w:val="24"/>
                <w:szCs w:val="24"/>
              </w:rPr>
              <w:t>Antibiotic Stewardship (AMS)</w:t>
            </w:r>
          </w:p>
          <w:p w:rsidR="00842242" w:rsidRPr="007C3147" w:rsidP="00F866FA">
            <w:pPr>
              <w:rPr>
                <w:rFonts w:ascii="FS-Albert" w:eastAsia="FS-Albert" w:hAnsi="FS-Albert" w:cs="FS-Albert"/>
                <w:sz w:val="24"/>
                <w:szCs w:val="24"/>
              </w:rPr>
            </w:pPr>
            <w:r w:rsidRPr="007C3147">
              <w:rPr>
                <w:rFonts w:ascii="FS-Albert" w:eastAsia="FS-Albert" w:hAnsi="FS-Albert" w:cs="FS-Albert"/>
                <w:sz w:val="24"/>
                <w:szCs w:val="24"/>
              </w:rPr>
              <w:t xml:space="preserve">Ensuring appropriate stewardship supports decreases in utilization of antimicrobial agents and costs, length of stay, and hospital standardized mortality in Medicare patients with certain infections </w:t>
            </w:r>
          </w:p>
        </w:tc>
        <w:tc>
          <w:tcPr>
            <w:tcW w:w="100" w:type="pct"/>
            <w:tcMar>
              <w:top w:w="0" w:type="dxa"/>
              <w:left w:w="15" w:type="dxa"/>
              <w:bottom w:w="0" w:type="dxa"/>
              <w:right w:w="15" w:type="dxa"/>
            </w:tcMar>
            <w:tcFitText w:val="0"/>
            <w:vAlign w:val="top"/>
          </w:tcPr>
          <w:p w:rsidR="00842242" w:rsidRPr="007C3147" w:rsidP="00F866FA">
            <w:pPr>
              <w:rPr>
                <w:rFonts w:ascii="FS-Albert" w:eastAsia="FS-Albert" w:hAnsi="FS-Albert" w:cs="FS-Albert"/>
                <w:sz w:val="24"/>
                <w:szCs w:val="24"/>
              </w:rPr>
            </w:pPr>
          </w:p>
        </w:tc>
      </w:tr>
    </w:tbl>
    <w:p w:rsidR="00842242" w:rsidRPr="007C3147" w:rsidP="00F866FA">
      <w:pPr>
        <w:pStyle w:val="Heading1"/>
        <w:rPr>
          <w:rFonts w:ascii="FS-Albert" w:eastAsia="FS-Albert" w:hAnsi="FS-Albert" w:cs="FS-Albert"/>
          <w:color w:val="FFFFFF"/>
          <w:sz w:val="24"/>
          <w:szCs w:val="24"/>
        </w:rPr>
      </w:pPr>
      <w:r w:rsidRPr="007C3147">
        <w:rPr>
          <w:rFonts w:ascii="FS-Albert" w:eastAsia="FS-Albert" w:hAnsi="FS-Albert" w:cs="FS-Albert"/>
          <w:color w:val="FFFFFF"/>
          <w:sz w:val="24"/>
          <w:szCs w:val="24"/>
        </w:rPr>
        <w:t>123</w:t>
      </w:r>
    </w:p>
    <w:p w:rsidR="00842242" w:rsidRPr="007C3147" w:rsidP="00F866FA">
      <w:pPr>
        <w:rPr>
          <w:rFonts w:ascii="FS-Albert" w:eastAsia="FS-Albert" w:hAnsi="FS-Albert" w:cs="FS-Albert"/>
          <w:b/>
          <w:bCs/>
          <w:sz w:val="30"/>
          <w:szCs w:val="30"/>
        </w:rPr>
      </w:pPr>
      <w:r w:rsidRPr="007C3147">
        <w:rPr>
          <w:rFonts w:ascii="FS-Albert" w:eastAsia="FS-Albert" w:hAnsi="FS-Albert" w:cs="FS-Albert"/>
          <w:b/>
          <w:bCs/>
          <w:sz w:val="30"/>
          <w:szCs w:val="30"/>
        </w:rPr>
        <w:t>References</w:t>
      </w:r>
    </w:p>
    <w:p w:rsidR="00842242" w:rsidRPr="007C3147" w:rsidP="00F866FA">
      <w:pPr>
        <w:rPr>
          <w:rFonts w:ascii="FS-Albert" w:eastAsia="FS-Albert" w:hAnsi="FS-Albert" w:cs="FS-Albert"/>
          <w:sz w:val="24"/>
          <w:szCs w:val="24"/>
        </w:rPr>
      </w:pPr>
    </w:p>
    <w:p w:rsidR="00842242" w:rsidRPr="007C3147" w:rsidP="00F866FA">
      <w:pPr>
        <w:pStyle w:val="boldmb-0"/>
        <w:rPr>
          <w:rFonts w:ascii="FS-Albert" w:eastAsia="FS-Albert" w:hAnsi="FS-Albert" w:cs="FS-Albert"/>
          <w:sz w:val="24"/>
          <w:szCs w:val="24"/>
        </w:rPr>
      </w:pPr>
      <w:r w:rsidRPr="007C3147">
        <w:rPr>
          <w:rFonts w:ascii="FS-Albert" w:eastAsia="FS-Albert" w:hAnsi="FS-Albert" w:cs="FS-Albert"/>
          <w:sz w:val="24"/>
          <w:szCs w:val="24"/>
        </w:rPr>
        <w:t>Citations:</w:t>
      </w:r>
    </w:p>
    <w:p w:rsidR="00842242" w:rsidRPr="007C3147" w:rsidP="00F866FA">
      <w:pPr>
        <w:numPr>
          <w:ilvl w:val="0"/>
          <w:numId w:val="28"/>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apps.who.int/iris/bitstream/handle/10665/272766/WHO-HIS-HWF-AMR-2018.1-eng.pdf"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WHO Competency Framework</w:t>
      </w:r>
      <w:r w:rsidRPr="007C3147">
        <w:rPr>
          <w:rFonts w:ascii="FS-Albert" w:eastAsia="FS-Albert" w:hAnsi="FS-Albert" w:cs="FS-Albert"/>
          <w:color w:val="004593"/>
          <w:sz w:val="24"/>
          <w:szCs w:val="24"/>
        </w:rPr>
        <w:fldChar w:fldCharType="end"/>
      </w:r>
      <w:r w:rsidRPr="007C3147">
        <w:rPr>
          <w:rFonts w:ascii="FS-Albert" w:eastAsia="FS-Albert" w:hAnsi="FS-Albert" w:cs="FS-Albert"/>
          <w:sz w:val="24"/>
          <w:szCs w:val="24"/>
        </w:rPr>
        <w:t xml:space="preserve"> – WHO, 2018.</w:t>
      </w:r>
    </w:p>
    <w:p w:rsidR="00842242" w:rsidRPr="007C3147" w:rsidP="00F866FA">
      <w:pPr>
        <w:pStyle w:val="boldmb-0"/>
        <w:rPr>
          <w:rFonts w:ascii="FS-Albert" w:eastAsia="FS-Albert" w:hAnsi="FS-Albert" w:cs="FS-Albert"/>
          <w:sz w:val="24"/>
          <w:szCs w:val="24"/>
        </w:rPr>
      </w:pPr>
      <w:r w:rsidRPr="007C3147">
        <w:rPr>
          <w:rFonts w:ascii="FS-Albert" w:eastAsia="FS-Albert" w:hAnsi="FS-Albert" w:cs="FS-Albert"/>
          <w:sz w:val="24"/>
          <w:szCs w:val="24"/>
        </w:rPr>
        <w:t>Infection Prevention and Control Citations:</w:t>
      </w:r>
    </w:p>
    <w:p w:rsidR="00842242" w:rsidRPr="007C3147" w:rsidP="00F866FA">
      <w:pPr>
        <w:numPr>
          <w:ilvl w:val="0"/>
          <w:numId w:val="29"/>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www.cdc.gov/hai/pdfs/guidelines/basic-infection-control-prevention-plan-2011.pdf"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Basic Infection Control And Prevention Plan for Outpatient Oncology Settings</w:t>
      </w:r>
      <w:r w:rsidRPr="007C3147">
        <w:rPr>
          <w:rFonts w:ascii="FS-Albert" w:eastAsia="FS-Albert" w:hAnsi="FS-Albert" w:cs="FS-Albert"/>
          <w:color w:val="004593"/>
          <w:sz w:val="24"/>
          <w:szCs w:val="24"/>
        </w:rPr>
        <w:fldChar w:fldCharType="end"/>
      </w:r>
      <w:r w:rsidRPr="007C3147">
        <w:rPr>
          <w:rFonts w:ascii="FS-Albert" w:eastAsia="FS-Albert" w:hAnsi="FS-Albert" w:cs="FS-Albert"/>
          <w:sz w:val="24"/>
          <w:szCs w:val="24"/>
        </w:rPr>
        <w:t xml:space="preserve"> – CDC, 2011.</w:t>
      </w:r>
    </w:p>
    <w:p w:rsidR="00842242" w:rsidRPr="007C3147" w:rsidP="00F866FA">
      <w:pPr>
        <w:numPr>
          <w:ilvl w:val="0"/>
          <w:numId w:val="29"/>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aricjournal.biomedcentral.com/articles/10.1186/s13756-016-0111-x"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Boyce JM. Antimicrobial Resistance &amp; Infection Control. 2016</w:t>
      </w:r>
      <w:r w:rsidRPr="007C3147">
        <w:rPr>
          <w:rFonts w:ascii="FS-Albert" w:eastAsia="FS-Albert" w:hAnsi="FS-Albert" w:cs="FS-Albert"/>
          <w:color w:val="004593"/>
          <w:sz w:val="24"/>
          <w:szCs w:val="24"/>
        </w:rPr>
        <w:fldChar w:fldCharType="end"/>
      </w:r>
    </w:p>
    <w:p w:rsidR="00842242" w:rsidRPr="007C3147" w:rsidP="00F866FA">
      <w:pPr>
        <w:numPr>
          <w:ilvl w:val="0"/>
          <w:numId w:val="29"/>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pubmed.ncbi.nlm.nih.gov/11294703/"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Weinstein RA. Emergency Infectious Disease. 2001.</w:t>
      </w:r>
      <w:r w:rsidRPr="007C3147">
        <w:rPr>
          <w:rFonts w:ascii="FS-Albert" w:eastAsia="FS-Albert" w:hAnsi="FS-Albert" w:cs="FS-Albert"/>
          <w:color w:val="004593"/>
          <w:sz w:val="24"/>
          <w:szCs w:val="24"/>
        </w:rPr>
        <w:fldChar w:fldCharType="end"/>
      </w:r>
    </w:p>
    <w:p w:rsidR="00842242" w:rsidRPr="007C3147" w:rsidP="00F866FA">
      <w:pPr>
        <w:pStyle w:val="boldmb-0"/>
        <w:rPr>
          <w:rFonts w:ascii="FS-Albert" w:eastAsia="FS-Albert" w:hAnsi="FS-Albert" w:cs="FS-Albert"/>
          <w:sz w:val="24"/>
          <w:szCs w:val="24"/>
        </w:rPr>
      </w:pPr>
      <w:r w:rsidRPr="007C3147">
        <w:rPr>
          <w:rFonts w:ascii="FS-Albert" w:eastAsia="FS-Albert" w:hAnsi="FS-Albert" w:cs="FS-Albert"/>
          <w:sz w:val="24"/>
          <w:szCs w:val="24"/>
        </w:rPr>
        <w:t>AMS Citations:</w:t>
      </w:r>
    </w:p>
    <w:p w:rsidR="00842242" w:rsidRPr="007C3147" w:rsidP="00F866FA">
      <w:pPr>
        <w:numPr>
          <w:ilvl w:val="0"/>
          <w:numId w:val="30"/>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pubmed.ncbi.nlm.nih.gov/20237387/"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ASHP Statement on the Pharmacist's Role in Antimicrobial Stewardship and Infection Prevention and Control. Am J Health Syst Pharm. 2010.</w:t>
      </w:r>
      <w:r w:rsidRPr="007C3147">
        <w:rPr>
          <w:rFonts w:ascii="FS-Albert" w:eastAsia="FS-Albert" w:hAnsi="FS-Albert" w:cs="FS-Albert"/>
          <w:color w:val="004593"/>
          <w:sz w:val="24"/>
          <w:szCs w:val="24"/>
        </w:rPr>
        <w:fldChar w:fldCharType="end"/>
      </w:r>
    </w:p>
    <w:p w:rsidR="00842242" w:rsidRPr="007C3147" w:rsidP="00F866FA">
      <w:pPr>
        <w:numPr>
          <w:ilvl w:val="0"/>
          <w:numId w:val="30"/>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pubmed.ncbi.nlm.nih.gov/25736941/"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Waters, CD. Am J Health Syst Pharm. 2015</w:t>
      </w:r>
      <w:r w:rsidRPr="007C3147">
        <w:rPr>
          <w:rFonts w:ascii="FS-Albert" w:eastAsia="FS-Albert" w:hAnsi="FS-Albert" w:cs="FS-Albert"/>
          <w:color w:val="004593"/>
          <w:sz w:val="24"/>
          <w:szCs w:val="24"/>
        </w:rPr>
        <w:fldChar w:fldCharType="end"/>
      </w:r>
    </w:p>
    <w:p w:rsidR="00842242" w:rsidRPr="007C3147" w:rsidP="00F866FA">
      <w:pPr>
        <w:numPr>
          <w:ilvl w:val="0"/>
          <w:numId w:val="30"/>
        </w:numPr>
        <w:ind w:left="720" w:hanging="360"/>
        <w:jc w:val="left"/>
        <w:rPr>
          <w:rFonts w:ascii="FS-Albert" w:eastAsia="FS-Albert" w:hAnsi="FS-Albert" w:cs="FS-Albert"/>
          <w:sz w:val="24"/>
          <w:szCs w:val="24"/>
        </w:rPr>
      </w:pP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doi.org/10.2146/ajhp130612"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Yu, K, et al. American Journal of Health-System Pharmacy (AJHP). 2014</w:t>
      </w:r>
      <w:r w:rsidRPr="007C3147">
        <w:rPr>
          <w:rFonts w:ascii="FS-Albert" w:eastAsia="FS-Albert" w:hAnsi="FS-Albert" w:cs="FS-Albert"/>
          <w:color w:val="004593"/>
          <w:sz w:val="24"/>
          <w:szCs w:val="24"/>
        </w:rPr>
        <w:fldChar w:fldCharType="end"/>
      </w:r>
    </w:p>
    <w:p w:rsidR="00842242" w:rsidRPr="007C3147" w:rsidP="00F866FA">
      <w:pPr>
        <w:pStyle w:val="Heading1"/>
        <w:rPr>
          <w:rFonts w:ascii="FS-Albert" w:eastAsia="FS-Albert" w:hAnsi="FS-Albert" w:cs="FS-Albert"/>
          <w:color w:val="FFFFFF"/>
          <w:sz w:val="24"/>
          <w:szCs w:val="24"/>
        </w:rPr>
      </w:pPr>
      <w:r w:rsidRPr="007C3147">
        <w:rPr>
          <w:rFonts w:ascii="FS-Albert" w:eastAsia="FS-Albert" w:hAnsi="FS-Albert" w:cs="FS-Albert"/>
          <w:color w:val="FFFFFF"/>
          <w:sz w:val="24"/>
          <w:szCs w:val="24"/>
        </w:rPr>
        <w:t>123</w:t>
      </w:r>
    </w:p>
    <w:p w:rsidR="00842242" w:rsidRPr="007C3147" w:rsidP="00F866FA">
      <w:pPr>
        <w:rPr>
          <w:rFonts w:ascii="FS-Albert" w:eastAsia="FS-Albert" w:hAnsi="FS-Albert" w:cs="FS-Albert"/>
          <w:sz w:val="24"/>
          <w:szCs w:val="24"/>
        </w:rPr>
      </w:pPr>
    </w:p>
    <w:p w:rsidR="00842242" w:rsidRPr="007C3147" w:rsidP="00F866FA">
      <w:pPr>
        <w:jc w:val="center"/>
        <w:rPr>
          <w:rFonts w:ascii="FS-Albert" w:eastAsia="FS-Albert" w:hAnsi="FS-Albert" w:cs="FS-Albert"/>
          <w:sz w:val="30"/>
          <w:szCs w:val="30"/>
        </w:rPr>
      </w:pPr>
      <w:r w:rsidRPr="007C3147">
        <w:rPr>
          <w:rFonts w:ascii="FS-Albert" w:eastAsia="FS-Albert" w:hAnsi="FS-Albert" w:cs="FS-Albert"/>
          <w:sz w:val="30"/>
          <w:szCs w:val="30"/>
        </w:rPr>
        <w:t>Our commitment to combating AMR</w:t>
      </w:r>
    </w:p>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BD commits to helping slow the spread of antibiotic resistance by improving awareness, surveillance, infection prevention and stewardship. We commit to:</w:t>
      </w:r>
    </w:p>
    <w:tbl>
      <w:tblPr>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
      <w:tblGrid>
        <w:gridCol w:w="2318"/>
        <w:gridCol w:w="2318"/>
        <w:gridCol w:w="2318"/>
        <w:gridCol w:w="2318"/>
      </w:tblGrid>
      <w:tr>
        <w:tblPrEx>
          <w:tblW w:w="5000" w:type="pct"/>
          <w:tblCellSpacing w:w="0" w:type="dxa"/>
          <w:tblInd w:w="15" w:type="dxa"/>
          <w:tblBorders>
            <w:top w:val="none" w:sz="0" w:space="0" w:color="auto"/>
            <w:left w:val="none" w:sz="0" w:space="0" w:color="auto"/>
            <w:bottom w:val="none" w:sz="0" w:space="0" w:color="auto"/>
            <w:right w:val="none" w:sz="0" w:space="0" w:color="auto"/>
          </w:tblBorders>
          <w:tblCellMar>
            <w:top w:w="0" w:type="dxa"/>
            <w:left w:w="15" w:type="dxa"/>
            <w:bottom w:w="0" w:type="dxa"/>
            <w:right w:w="15" w:type="dxa"/>
          </w:tblCellMar>
        </w:tblPrEx>
        <w:trPr>
          <w:tblCellSpacing w:w="0" w:type="dxa"/>
        </w:trPr>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drawing>
                <wp:inline>
                  <wp:extent cx="581025" cy="581025"/>
                  <wp:docPr id="100007" name=""/>
                  <wp:cNvGraphicFramePr/>
                  <a:graphic xmlns:a="http://schemas.openxmlformats.org/drawingml/2006/main">
                    <a:graphicData uri="http://schemas.openxmlformats.org/drawingml/2006/picture">
                      <pic:pic xmlns:pic="http://schemas.openxmlformats.org/drawingml/2006/picture">
                        <pic:nvPicPr>
                          <pic:cNvPr id="739346385" name=""/>
                          <pic:cNvPicPr/>
                        </pic:nvPicPr>
                        <pic:blipFill>
                          <a:blip xmlns:r="http://schemas.openxmlformats.org/officeDocument/2006/relationships" r:embed="rId10"/>
                          <a:stretch>
                            <a:fillRect/>
                          </a:stretch>
                        </pic:blipFill>
                        <pic:spPr>
                          <a:xfrm>
                            <a:off x="0" y="0"/>
                            <a:ext cx="581025" cy="581025"/>
                          </a:xfrm>
                          <a:prstGeom prst="rect">
                            <a:avLst/>
                          </a:prstGeom>
                        </pic:spPr>
                      </pic:pic>
                    </a:graphicData>
                  </a:graphic>
                </wp:inline>
              </w:drawing>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drawing>
                <wp:inline>
                  <wp:extent cx="581025" cy="581025"/>
                  <wp:docPr id="100008" name=""/>
                  <wp:cNvGraphicFramePr/>
                  <a:graphic xmlns:a="http://schemas.openxmlformats.org/drawingml/2006/main">
                    <a:graphicData uri="http://schemas.openxmlformats.org/drawingml/2006/picture">
                      <pic:pic xmlns:pic="http://schemas.openxmlformats.org/drawingml/2006/picture">
                        <pic:nvPicPr>
                          <pic:cNvPr id="119983690" name=""/>
                          <pic:cNvPicPr/>
                        </pic:nvPicPr>
                        <pic:blipFill>
                          <a:blip xmlns:r="http://schemas.openxmlformats.org/officeDocument/2006/relationships" r:embed="rId11"/>
                          <a:stretch>
                            <a:fillRect/>
                          </a:stretch>
                        </pic:blipFill>
                        <pic:spPr>
                          <a:xfrm>
                            <a:off x="0" y="0"/>
                            <a:ext cx="581025" cy="581025"/>
                          </a:xfrm>
                          <a:prstGeom prst="rect">
                            <a:avLst/>
                          </a:prstGeom>
                        </pic:spPr>
                      </pic:pic>
                    </a:graphicData>
                  </a:graphic>
                </wp:inline>
              </w:drawing>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drawing>
                <wp:inline>
                  <wp:extent cx="581025" cy="581025"/>
                  <wp:docPr id="100009" name=""/>
                  <wp:cNvGraphicFramePr/>
                  <a:graphic xmlns:a="http://schemas.openxmlformats.org/drawingml/2006/main">
                    <a:graphicData uri="http://schemas.openxmlformats.org/drawingml/2006/picture">
                      <pic:pic xmlns:pic="http://schemas.openxmlformats.org/drawingml/2006/picture">
                        <pic:nvPicPr>
                          <pic:cNvPr id="642877391" name=""/>
                          <pic:cNvPicPr/>
                        </pic:nvPicPr>
                        <pic:blipFill>
                          <a:blip xmlns:r="http://schemas.openxmlformats.org/officeDocument/2006/relationships" r:embed="rId12"/>
                          <a:stretch>
                            <a:fillRect/>
                          </a:stretch>
                        </pic:blipFill>
                        <pic:spPr>
                          <a:xfrm>
                            <a:off x="0" y="0"/>
                            <a:ext cx="581025" cy="581025"/>
                          </a:xfrm>
                          <a:prstGeom prst="rect">
                            <a:avLst/>
                          </a:prstGeom>
                        </pic:spPr>
                      </pic:pic>
                    </a:graphicData>
                  </a:graphic>
                </wp:inline>
              </w:drawing>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drawing>
                <wp:inline>
                  <wp:extent cx="581025" cy="581025"/>
                  <wp:docPr id="100010" name=""/>
                  <wp:cNvGraphicFramePr/>
                  <a:graphic xmlns:a="http://schemas.openxmlformats.org/drawingml/2006/main">
                    <a:graphicData uri="http://schemas.openxmlformats.org/drawingml/2006/picture">
                      <pic:pic xmlns:pic="http://schemas.openxmlformats.org/drawingml/2006/picture">
                        <pic:nvPicPr>
                          <pic:cNvPr id="1101348811" name=""/>
                          <pic:cNvPicPr/>
                        </pic:nvPicPr>
                        <pic:blipFill>
                          <a:blip xmlns:r="http://schemas.openxmlformats.org/officeDocument/2006/relationships" r:embed="rId13"/>
                          <a:stretch>
                            <a:fillRect/>
                          </a:stretch>
                        </pic:blipFill>
                        <pic:spPr>
                          <a:xfrm>
                            <a:off x="0" y="0"/>
                            <a:ext cx="581025" cy="581025"/>
                          </a:xfrm>
                          <a:prstGeom prst="rect">
                            <a:avLst/>
                          </a:prstGeom>
                        </pic:spPr>
                      </pic:pic>
                    </a:graphicData>
                  </a:graphic>
                </wp:inline>
              </w:drawing>
            </w:r>
          </w:p>
        </w:tc>
      </w:tr>
      <w:tr>
        <w:tblPrEx>
          <w:tblW w:w="5000" w:type="pct"/>
          <w:tblCellSpacing w:w="0" w:type="dxa"/>
          <w:tblInd w:w="15" w:type="dxa"/>
          <w:tblCellMar>
            <w:top w:w="0" w:type="dxa"/>
            <w:left w:w="15" w:type="dxa"/>
            <w:bottom w:w="0" w:type="dxa"/>
            <w:right w:w="15" w:type="dxa"/>
          </w:tblCellMar>
        </w:tblPrEx>
        <w:trPr>
          <w:tblCellSpacing w:w="0" w:type="dxa"/>
        </w:trPr>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b/>
                <w:bCs/>
                <w:sz w:val="24"/>
                <w:szCs w:val="24"/>
              </w:rPr>
              <w:t>Improve awareness</w:t>
            </w:r>
            <w:r w:rsidRPr="007C3147">
              <w:rPr>
                <w:rFonts w:ascii="FS-Albert" w:eastAsia="FS-Albert" w:hAnsi="FS-Albert" w:cs="FS-Albert"/>
                <w:sz w:val="24"/>
                <w:szCs w:val="24"/>
              </w:rPr>
              <w:t xml:space="preserve"> by mobilizing the Antimicrobial Resistance Fighter Coalition</w:t>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b/>
                <w:bCs/>
                <w:sz w:val="24"/>
                <w:szCs w:val="24"/>
              </w:rPr>
              <w:t>Support surveillance and research</w:t>
            </w:r>
            <w:r w:rsidRPr="007C3147">
              <w:rPr>
                <w:rFonts w:ascii="FS-Albert" w:eastAsia="FS-Albert" w:hAnsi="FS-Albert" w:cs="FS-Albert"/>
                <w:b/>
                <w:bCs/>
                <w:sz w:val="24"/>
                <w:szCs w:val="24"/>
              </w:rPr>
              <w:br/>
            </w:r>
            <w:r w:rsidRPr="007C3147">
              <w:rPr>
                <w:rFonts w:ascii="FS-Albert" w:eastAsia="FS-Albert" w:hAnsi="FS-Albert" w:cs="FS-Albert"/>
                <w:sz w:val="24"/>
                <w:szCs w:val="24"/>
              </w:rPr>
              <w:t>by collaborating in specific projects. Utilizing MedMinedTM data with the CDC to help better understand resistance in the U.S. and track regional differences in important resistant pathogens and antimicrobial use</w:t>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b/>
                <w:bCs/>
                <w:sz w:val="24"/>
                <w:szCs w:val="24"/>
              </w:rPr>
              <w:t>Advance infection prevention practices</w:t>
            </w:r>
            <w:r w:rsidRPr="007C3147">
              <w:rPr>
                <w:rFonts w:ascii="FS-Albert" w:eastAsia="FS-Albert" w:hAnsi="FS-Albert" w:cs="FS-Albert"/>
                <w:sz w:val="24"/>
                <w:szCs w:val="24"/>
              </w:rPr>
              <w:t xml:space="preserve"> by introducing innovative solutions to support infection control initiatives and deploying training programs in collaboration with international organizations and professional societies</w:t>
            </w:r>
          </w:p>
        </w:tc>
        <w:tc>
          <w:tcPr>
            <w:tcW w:w="1250" w:type="pct"/>
            <w:tcMar>
              <w:top w:w="0" w:type="dxa"/>
              <w:left w:w="15" w:type="dxa"/>
              <w:bottom w:w="0" w:type="dxa"/>
              <w:right w:w="15" w:type="dxa"/>
            </w:tcMar>
            <w:tcFitText w:val="0"/>
            <w:vAlign w:val="top"/>
          </w:tcPr>
          <w:p w:rsidR="00842242" w:rsidRPr="007C3147" w:rsidP="00F866FA">
            <w:pPr>
              <w:jc w:val="center"/>
              <w:rPr>
                <w:rFonts w:ascii="FS-Albert" w:eastAsia="FS-Albert" w:hAnsi="FS-Albert" w:cs="FS-Albert"/>
                <w:sz w:val="24"/>
                <w:szCs w:val="24"/>
              </w:rPr>
            </w:pPr>
            <w:r w:rsidRPr="007C3147">
              <w:rPr>
                <w:rFonts w:ascii="FS-Albert" w:eastAsia="FS-Albert" w:hAnsi="FS-Albert" w:cs="FS-Albert"/>
                <w:b/>
                <w:bCs/>
                <w:sz w:val="24"/>
                <w:szCs w:val="24"/>
              </w:rPr>
              <w:t>Help to extend the useful life of existing medications</w:t>
            </w:r>
            <w:r w:rsidRPr="007C3147">
              <w:rPr>
                <w:rFonts w:ascii="FS-Albert" w:eastAsia="FS-Albert" w:hAnsi="FS-Albert" w:cs="FS-Albert"/>
                <w:b/>
                <w:bCs/>
                <w:sz w:val="24"/>
                <w:szCs w:val="24"/>
              </w:rPr>
              <w:br/>
            </w:r>
            <w:r w:rsidRPr="007C3147">
              <w:rPr>
                <w:rFonts w:ascii="FS-Albert" w:eastAsia="FS-Albert" w:hAnsi="FS-Albert" w:cs="FS-Albert"/>
                <w:sz w:val="24"/>
                <w:szCs w:val="24"/>
              </w:rPr>
              <w:t>through stewardship training and innovative integration of diagnostic testing, microbiology results and medication management workflows</w:t>
            </w:r>
          </w:p>
        </w:tc>
      </w:tr>
    </w:tbl>
    <w:p w:rsidR="00842242" w:rsidRPr="007C3147" w:rsidP="00F866FA">
      <w:pPr>
        <w:jc w:val="center"/>
        <w:rPr>
          <w:rFonts w:ascii="FS-Albert" w:eastAsia="FS-Albert" w:hAnsi="FS-Albert" w:cs="FS-Albert"/>
          <w:sz w:val="24"/>
          <w:szCs w:val="24"/>
        </w:rPr>
      </w:pPr>
    </w:p>
    <w:p w:rsidR="00842242" w:rsidRPr="007C3147" w:rsidP="00F866FA">
      <w:pPr>
        <w:jc w:val="center"/>
        <w:rPr>
          <w:rFonts w:ascii="FS-Albert" w:eastAsia="FS-Albert" w:hAnsi="FS-Albert" w:cs="FS-Albert"/>
          <w:sz w:val="24"/>
          <w:szCs w:val="24"/>
        </w:rPr>
      </w:pPr>
      <w:r w:rsidRPr="007C3147">
        <w:rPr>
          <w:rFonts w:ascii="FS-Albert" w:eastAsia="FS-Albert" w:hAnsi="FS-Albert" w:cs="FS-Albert"/>
          <w:sz w:val="24"/>
          <w:szCs w:val="24"/>
        </w:rPr>
        <w:t xml:space="preserve">To learn more, please visit </w:t>
      </w:r>
      <w:r w:rsidRPr="007C3147">
        <w:rPr>
          <w:rFonts w:ascii="FS-Albert" w:eastAsia="FS-Albert" w:hAnsi="FS-Albert" w:cs="FS-Albert"/>
          <w:sz w:val="24"/>
          <w:szCs w:val="24"/>
        </w:rPr>
        <w:fldChar w:fldCharType="begin"/>
      </w:r>
      <w:r w:rsidRPr="007C3147">
        <w:rPr>
          <w:rFonts w:ascii="FS-Albert" w:eastAsia="FS-Albert" w:hAnsi="FS-Albert" w:cs="FS-Albert"/>
          <w:sz w:val="24"/>
          <w:szCs w:val="24"/>
        </w:rPr>
        <w:instrText xml:space="preserve"> HYPERLINK "https://amr.bd.com" \t "_blank" </w:instrText>
      </w:r>
      <w:r w:rsidRPr="007C3147">
        <w:rPr>
          <w:rFonts w:ascii="FS-Albert" w:eastAsia="FS-Albert" w:hAnsi="FS-Albert" w:cs="FS-Albert"/>
          <w:sz w:val="24"/>
          <w:szCs w:val="24"/>
        </w:rPr>
        <w:fldChar w:fldCharType="separate"/>
      </w:r>
      <w:r w:rsidRPr="007C3147">
        <w:rPr>
          <w:rFonts w:ascii="FS-Albert" w:eastAsia="FS-Albert" w:hAnsi="FS-Albert" w:cs="FS-Albert"/>
          <w:color w:val="004593"/>
          <w:sz w:val="24"/>
          <w:szCs w:val="24"/>
        </w:rPr>
        <w:t>amr.bd.com</w:t>
      </w:r>
      <w:r w:rsidRPr="007C3147">
        <w:rPr>
          <w:rFonts w:ascii="FS-Albert" w:eastAsia="FS-Albert" w:hAnsi="FS-Albert" w:cs="FS-Albert"/>
          <w:color w:val="004593"/>
          <w:sz w:val="24"/>
          <w:szCs w:val="24"/>
        </w:rPr>
        <w:fldChar w:fldCharType="end"/>
      </w:r>
    </w:p>
    <w:p w:rsidR="00842242" w:rsidRPr="007C3147" w:rsidP="00F866FA">
      <w:pPr>
        <w:rPr>
          <w:rFonts w:ascii="FSAlbert" w:eastAsia="FSAlbert" w:hAnsi="FSAlbert" w:cs="FSAlbert"/>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3138EF2-D297-4D1B-AC0D-354FC49C2CA4}"/>
  </w:font>
  <w:font w:name="Times New Roman">
    <w:panose1 w:val="02020603050405020304"/>
    <w:charset w:val="00"/>
    <w:family w:val="roman"/>
    <w:pitch w:val="variable"/>
    <w:sig w:usb0="E0002EFF" w:usb1="C000785B" w:usb2="00000009" w:usb3="00000000" w:csb0="000001FF" w:csb1="00000000"/>
    <w:embedRegular r:id="rId2" w:fontKey="{7C757A3C-43BF-4005-B4C9-C388A2C8963A}"/>
    <w:embedBold r:id="rId3" w:fontKey="{049C6A7E-6034-4DDE-AE3C-A9BD62B43393}"/>
    <w:embedItalic r:id="rId4" w:fontKey="{1874C478-09FF-4050-8D91-640397B2364E}"/>
    <w:embedBoldItalic r:id="rId5" w:fontKey="{9C1DD011-6900-43E4-B6DB-418B9BA6ED3E}"/>
  </w:font>
  <w:font w:name="Wingdings">
    <w:panose1 w:val="05000000000000000000"/>
    <w:charset w:val="02"/>
    <w:family w:val="auto"/>
    <w:pitch w:val="variable"/>
    <w:sig w:usb0="00000000" w:usb1="10000000" w:usb2="00000000" w:usb3="00000000" w:csb0="80000000" w:csb1="00000000"/>
    <w:embedRegular r:id="rId6" w:fontKey="{F100B470-60A9-44B6-B90E-D806A0DF8061}"/>
  </w:font>
  <w:font w:name="Courier New">
    <w:panose1 w:val="02070309020205020404"/>
    <w:charset w:val="00"/>
    <w:family w:val="modern"/>
    <w:pitch w:val="fixed"/>
    <w:sig w:usb0="E0002EFF" w:usb1="C0007843" w:usb2="00000009" w:usb3="00000000" w:csb0="000001FF" w:csb1="00000000"/>
    <w:embedRegular r:id="rId7" w:fontKey="{B18BA531-D2CD-42BC-A0AF-3555BB0F982B}"/>
  </w:font>
  <w:font w:name="Calibri">
    <w:panose1 w:val="020F0502020204030204"/>
    <w:charset w:val="00"/>
    <w:family w:val="swiss"/>
    <w:pitch w:val="variable"/>
    <w:sig w:usb0="E4002EFF" w:usb1="C000247B" w:usb2="00000009" w:usb3="00000000" w:csb0="000001FF" w:csb1="00000000"/>
    <w:embedRegular r:id="rId8" w:fontKey="{D0A6BD87-D3CF-447D-AD7A-84C51D99838C}"/>
    <w:embedBold r:id="rId9" w:fontKey="{C0CE7FF6-B300-4099-95C2-03FD5EE9AA4B}"/>
  </w:font>
  <w:font w:name="Arial Narrow">
    <w:panose1 w:val="020B0606020202030204"/>
    <w:charset w:val="00"/>
    <w:family w:val="swiss"/>
    <w:pitch w:val="variable"/>
    <w:sig w:usb0="00000287" w:usb1="00000800" w:usb2="00000000" w:usb3="00000000" w:csb0="0000009F" w:csb1="00000000"/>
    <w:embedRegular r:id="rId10" w:fontKey="{382A8BA0-8B52-4FD4-970E-D717334CDE7B}"/>
    <w:embedBold r:id="rId11" w:fontKey="{DC556295-54E0-4625-A79D-B0DF537B50AB}"/>
  </w:font>
  <w:font w:name="Arial">
    <w:panose1 w:val="020B0604020202020204"/>
    <w:charset w:val="00"/>
    <w:family w:val="swiss"/>
    <w:pitch w:val="variable"/>
    <w:sig w:usb0="E0002EFF" w:usb1="C000785B" w:usb2="00000009" w:usb3="00000000" w:csb0="000001FF" w:csb1="00000000"/>
    <w:embedRegular r:id="rId12" w:fontKey="{57603455-26B7-4A62-B8CC-8FDA01F8D1FF}"/>
    <w:embedBold r:id="rId13" w:fontKey="{A7A9476B-29AD-4CBC-ADF0-F8C0960AEE06}"/>
    <w:embedBoldItalic r:id="rId14" w:fontKey="{A18D339A-46EC-43CB-92F9-93F110C0912B}"/>
  </w:font>
  <w:font w:name="Minion Pro">
    <w:altName w:val="MS Mincho"/>
    <w:panose1 w:val="00000000000000000000"/>
    <w:charset w:val="00"/>
    <w:family w:val="roman"/>
    <w:notTrueType/>
    <w:pitch w:val="default"/>
    <w:sig w:usb0="00000000" w:usb1="08070000" w:usb2="00000010" w:usb3="00000000" w:csb0="00020001" w:csb1="00000000"/>
  </w:font>
  <w:font w:name="ITC Franklin Gothic Std Med">
    <w:altName w:val="MS Gothic"/>
    <w:panose1 w:val="00000000000000000000"/>
    <w:charset w:val="80"/>
    <w:family w:val="swiss"/>
    <w:notTrueType/>
    <w:pitch w:val="default"/>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embedRegular r:id="rId15" w:fontKey="{F6F9D7DD-DD11-4F29-8D6B-81CC76D5AEE9}"/>
  </w:font>
  <w:font w:name="Tahoma">
    <w:panose1 w:val="020B0604030504040204"/>
    <w:charset w:val="00"/>
    <w:family w:val="swiss"/>
    <w:pitch w:val="variable"/>
    <w:sig w:usb0="E1002EFF" w:usb1="C000605B" w:usb2="00000029" w:usb3="00000000" w:csb0="000101FF" w:csb1="00000000"/>
    <w:embedRegular r:id="rId16" w:fontKey="{C6188E97-82CB-4224-9738-0507955091F7}"/>
    <w:embedBold r:id="rId17" w:fontKey="{3B63A62A-B3CE-4C89-8098-E061A8ACE62D}"/>
    <w:embedItalic r:id="rId18" w:fontKey="{D684A4B1-DA7F-4748-B94A-DCBF9DFFC152}"/>
    <w:embedBoldItalic r:id="rId19" w:fontKey="{74841FD0-FD6B-483D-9FAE-923698CA67EB}"/>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SAlbert">
    <w:charset w:val="00"/>
    <w:family w:val="auto"/>
    <w:pitch w:val="variable"/>
    <w:sig w:usb0="00000007" w:usb1="00000000" w:usb2="00000000" w:usb3="00000000" w:csb0="00000003" w:csb1="00000000"/>
    <w:embedRegular r:id="rId20" w:fontKey="{87AD1828-79CA-4FD2-A777-67C9BF1EB802}"/>
  </w:font>
  <w:font w:name="Cambria">
    <w:panose1 w:val="02040503050406030204"/>
    <w:charset w:val="00"/>
    <w:family w:val="roman"/>
    <w:pitch w:val="variable"/>
    <w:sig w:usb0="E00006FF" w:usb1="420024FF" w:usb2="02000000" w:usb3="00000000" w:csb0="0000019F" w:csb1="00000000"/>
    <w:embedRegular r:id="rId21" w:fontKey="{662BA1B7-1E83-4B54-A1DB-9DD5CDE2F611}"/>
  </w:font>
  <w:font w:name="FS-Alber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nsid w:val="0DBA3C08"/>
    <w:multiLevelType w:val="hybridMultilevel"/>
    <w:tmpl w:val="3C665FD6"/>
    <w:lvl w:ilvl="0">
      <w:start w:val="1"/>
      <w:numFmt w:val="bullet"/>
      <w:pStyle w:val="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3115C3"/>
    <w:multiLevelType w:val="hybridMultilevel"/>
    <w:tmpl w:val="B92076F8"/>
    <w:lvl w:ilvl="0">
      <w:start w:val="1"/>
      <w:numFmt w:val="bullet"/>
      <w:pStyle w:val="Bullet1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E352A0D"/>
    <w:multiLevelType w:val="hybridMultilevel"/>
    <w:tmpl w:val="FFC859EE"/>
    <w:lvl w:ilvl="0">
      <w:start w:val="1"/>
      <w:numFmt w:val="bullet"/>
      <w:pStyle w:val="Bullet4"/>
      <w:lvlText w:val=""/>
      <w:lvlJc w:val="left"/>
      <w:pPr>
        <w:ind w:left="720" w:hanging="360"/>
      </w:pPr>
      <w:rPr>
        <w:rFonts w:ascii="Symbol" w:hAnsi="Symbol" w:hint="default"/>
      </w:rPr>
    </w:lvl>
    <w:lvl w:ilvl="1">
      <w:start w:val="1"/>
      <w:numFmt w:val="bullet"/>
      <w:pStyle w:val="B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0849B3"/>
    <w:multiLevelType w:val="hybridMultilevel"/>
    <w:tmpl w:val="EFE614C4"/>
    <w:lvl w:ilvl="0">
      <w:start w:val="1"/>
      <w:numFmt w:val="bullet"/>
      <w:pStyle w:val="ListBullet-Bullet"/>
      <w:lvlText w:val=""/>
      <w:lvlJc w:val="left"/>
      <w:pPr>
        <w:ind w:left="720" w:hanging="360"/>
      </w:pPr>
      <w:rPr>
        <w:rFonts w:ascii="Symbol" w:hAnsi="Symbol" w:hint="default"/>
        <w:color w:val="00529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890909"/>
    <w:multiLevelType w:val="hybridMultilevel"/>
    <w:tmpl w:val="83003C22"/>
    <w:lvl w:ilvl="0">
      <w:start w:val="1"/>
      <w:numFmt w:val="bullet"/>
      <w:pStyle w:val="Bullet2"/>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7ABD74D8"/>
    <w:multiLevelType w:val="multilevel"/>
    <w:tmpl w:val="7ABD74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BD74D9"/>
    <w:multiLevelType w:val="multilevel"/>
    <w:tmpl w:val="7ABD74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ABD74DA"/>
    <w:multiLevelType w:val="multilevel"/>
    <w:tmpl w:val="7ABD74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7"/>
  </w:num>
  <w:num w:numId="5">
    <w:abstractNumId w:val="1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6"/>
  </w:num>
  <w:num w:numId="15">
    <w:abstractNumId w:val="11"/>
  </w:num>
  <w:num w:numId="16">
    <w:abstractNumId w:val="13"/>
  </w:num>
  <w:num w:numId="17">
    <w:abstractNumId w:val="4"/>
  </w:num>
  <w:num w:numId="18">
    <w:abstractNumId w:val="4"/>
  </w:num>
  <w:num w:numId="19">
    <w:abstractNumId w:val="3"/>
  </w:num>
  <w:num w:numId="20">
    <w:abstractNumId w:val="2"/>
  </w:num>
  <w:num w:numId="21">
    <w:abstractNumId w:val="2"/>
  </w:num>
  <w:num w:numId="22">
    <w:abstractNumId w:val="1"/>
  </w:num>
  <w:num w:numId="23">
    <w:abstractNumId w:val="1"/>
  </w:num>
  <w:num w:numId="24">
    <w:abstractNumId w:val="5"/>
  </w:num>
  <w:num w:numId="25">
    <w:abstractNumId w:val="5"/>
  </w:num>
  <w:num w:numId="26">
    <w:abstractNumId w:val="0"/>
  </w:num>
  <w:num w:numId="27">
    <w:abstractNumId w:val="0"/>
  </w:num>
  <w:num w:numId="28">
    <w:abstractNumId w:val="14"/>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47"/>
    <w:rsid w:val="00023184"/>
    <w:rsid w:val="00047BAE"/>
    <w:rsid w:val="001E6296"/>
    <w:rsid w:val="001F7253"/>
    <w:rsid w:val="00290476"/>
    <w:rsid w:val="00291135"/>
    <w:rsid w:val="002A22FB"/>
    <w:rsid w:val="002C2358"/>
    <w:rsid w:val="00350EF3"/>
    <w:rsid w:val="00385C33"/>
    <w:rsid w:val="00416381"/>
    <w:rsid w:val="004B671A"/>
    <w:rsid w:val="00531B65"/>
    <w:rsid w:val="005D72C5"/>
    <w:rsid w:val="006D4E7C"/>
    <w:rsid w:val="007C3147"/>
    <w:rsid w:val="00801F81"/>
    <w:rsid w:val="00833910"/>
    <w:rsid w:val="008368D7"/>
    <w:rsid w:val="00842242"/>
    <w:rsid w:val="00844774"/>
    <w:rsid w:val="008F6FAA"/>
    <w:rsid w:val="00910835"/>
    <w:rsid w:val="0091087C"/>
    <w:rsid w:val="00967F8C"/>
    <w:rsid w:val="00A57D2D"/>
    <w:rsid w:val="00A8396E"/>
    <w:rsid w:val="00B125DA"/>
    <w:rsid w:val="00C04CAC"/>
    <w:rsid w:val="00C517CF"/>
    <w:rsid w:val="00CD1ED6"/>
    <w:rsid w:val="00CF7D55"/>
    <w:rsid w:val="00D43F8D"/>
    <w:rsid w:val="00DA2ADD"/>
    <w:rsid w:val="00E20547"/>
    <w:rsid w:val="00F13E9E"/>
    <w:rsid w:val="00F55956"/>
    <w:rsid w:val="00F866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F6180B6-2AC7-4855-BE81-F80C60CF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0">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B Caption,Bayer Caption,Caption2,IB Caption,Medical Caption"/>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B Caption Char,Bayer Caption Char,Caption2 Char,IB Caption Char,Medical Caption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num" w:pos="360"/>
        <w:tab w:val="clear" w:pos="1134"/>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inked">
    <w:name w:val="ref-linked"/>
    <w:basedOn w:val="DefaultParagraphFont"/>
  </w:style>
  <w:style w:type="table" w:customStyle="1" w:styleId="myTable2">
    <w:name w:val="myTable2"/>
    <w:basedOn w:val="TableNormal"/>
    <w:tblPr/>
  </w:style>
  <w:style w:type="table" w:customStyle="1" w:styleId="myTable">
    <w:name w:val="myTable"/>
    <w:basedOn w:val="TableNormal"/>
    <w:tblPr/>
  </w:style>
  <w:style w:type="paragraph" w:customStyle="1" w:styleId="boldmb-0">
    <w:name w:val="bold mb-0"/>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image" Target="media/image5.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21" Type="http://schemas.openxmlformats.org/officeDocument/2006/relationships/font" Target="fonts/font21.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Font</dc:title>
  <dc:creator>Klein, Christopher</dc:creator>
  <cp:lastModifiedBy>Klein, Christopher</cp:lastModifiedBy>
  <cp:revision>1</cp:revision>
  <dcterms:created xsi:type="dcterms:W3CDTF">2020-09-29T16:30:00Z</dcterms:created>
  <dcterms:modified xsi:type="dcterms:W3CDTF">2020-09-29T16:32:00Z</dcterms:modified>
</cp:coreProperties>
</file>